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A85CD" w14:textId="77777777" w:rsidR="00426365" w:rsidRPr="00794198" w:rsidRDefault="00426365" w:rsidP="00426365">
      <w:pPr>
        <w:pStyle w:val="Heading1"/>
        <w:jc w:val="center"/>
        <w:rPr>
          <w:rFonts w:asciiTheme="minorHAnsi" w:hAnsiTheme="minorHAnsi" w:cstheme="majorBidi"/>
          <w:sz w:val="24"/>
          <w:szCs w:val="24"/>
        </w:rPr>
      </w:pPr>
    </w:p>
    <w:p w14:paraId="1F6BD3A7" w14:textId="77777777" w:rsidR="002A7B94" w:rsidRPr="00794198" w:rsidRDefault="002A7B94" w:rsidP="002A7B94">
      <w:pPr>
        <w:rPr>
          <w:sz w:val="24"/>
          <w:szCs w:val="24"/>
        </w:rPr>
      </w:pPr>
    </w:p>
    <w:p w14:paraId="06A380C4" w14:textId="77777777" w:rsidR="00426365" w:rsidRPr="00794198" w:rsidRDefault="00426365" w:rsidP="00426365">
      <w:pPr>
        <w:pStyle w:val="Heading1"/>
        <w:jc w:val="center"/>
        <w:rPr>
          <w:rFonts w:asciiTheme="minorHAnsi" w:hAnsiTheme="minorHAnsi" w:cstheme="majorBidi"/>
          <w:sz w:val="24"/>
          <w:szCs w:val="24"/>
        </w:rPr>
      </w:pPr>
      <w:r w:rsidRPr="00794198">
        <w:rPr>
          <w:rFonts w:asciiTheme="minorHAnsi" w:hAnsiTheme="minorHAnsi" w:cstheme="majorBidi"/>
          <w:sz w:val="24"/>
          <w:szCs w:val="24"/>
        </w:rPr>
        <w:t>Department of Computing</w:t>
      </w:r>
      <w:r w:rsidRPr="00794198">
        <w:rPr>
          <w:rFonts w:asciiTheme="minorHAnsi" w:hAnsiTheme="minorHAnsi" w:cstheme="majorBidi"/>
          <w:sz w:val="24"/>
          <w:szCs w:val="24"/>
        </w:rPr>
        <w:br/>
      </w:r>
    </w:p>
    <w:p w14:paraId="498FA38A" w14:textId="77777777" w:rsidR="00426365" w:rsidRPr="00794198" w:rsidRDefault="00426365" w:rsidP="00426365">
      <w:pPr>
        <w:rPr>
          <w:rFonts w:asciiTheme="minorHAnsi" w:hAnsiTheme="minorHAnsi" w:cstheme="majorBidi"/>
          <w:sz w:val="24"/>
          <w:szCs w:val="24"/>
        </w:rPr>
      </w:pPr>
    </w:p>
    <w:p w14:paraId="2681B1C9" w14:textId="77777777" w:rsidR="00426365" w:rsidRPr="00794198" w:rsidRDefault="00426365" w:rsidP="00426365">
      <w:pPr>
        <w:jc w:val="center"/>
        <w:rPr>
          <w:rFonts w:asciiTheme="minorHAnsi" w:hAnsiTheme="minorHAnsi" w:cstheme="majorBidi"/>
          <w:b/>
          <w:sz w:val="24"/>
          <w:szCs w:val="24"/>
          <w:u w:val="single"/>
        </w:rPr>
      </w:pPr>
    </w:p>
    <w:p w14:paraId="588E3EE4" w14:textId="77777777" w:rsidR="00426365" w:rsidRPr="00794198" w:rsidRDefault="00B521DB" w:rsidP="00B521DB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24"/>
          <w:szCs w:val="24"/>
        </w:rPr>
      </w:pPr>
      <w:r w:rsidRPr="00794198">
        <w:rPr>
          <w:rFonts w:asciiTheme="minorHAnsi" w:hAnsiTheme="minorHAnsi" w:cstheme="majorBidi"/>
          <w:b/>
          <w:sz w:val="24"/>
          <w:szCs w:val="24"/>
        </w:rPr>
        <w:t>CS</w:t>
      </w:r>
      <w:r w:rsidR="00406CE1" w:rsidRPr="00794198">
        <w:rPr>
          <w:rFonts w:asciiTheme="minorHAnsi" w:hAnsiTheme="minorHAnsi" w:cstheme="majorBidi"/>
          <w:b/>
          <w:sz w:val="24"/>
          <w:szCs w:val="24"/>
        </w:rPr>
        <w:t>-</w:t>
      </w:r>
      <w:r w:rsidRPr="00794198">
        <w:rPr>
          <w:rFonts w:asciiTheme="minorHAnsi" w:hAnsiTheme="minorHAnsi" w:cstheme="majorBidi"/>
          <w:b/>
          <w:sz w:val="24"/>
          <w:szCs w:val="24"/>
        </w:rPr>
        <w:t>344</w:t>
      </w:r>
      <w:r w:rsidR="00426365" w:rsidRPr="00794198">
        <w:rPr>
          <w:rFonts w:asciiTheme="minorHAnsi" w:hAnsiTheme="minorHAnsi" w:cstheme="majorBidi"/>
          <w:b/>
          <w:sz w:val="24"/>
          <w:szCs w:val="24"/>
        </w:rPr>
        <w:t xml:space="preserve">: </w:t>
      </w:r>
      <w:r w:rsidRPr="00794198">
        <w:rPr>
          <w:rFonts w:asciiTheme="minorHAnsi" w:hAnsiTheme="minorHAnsi" w:cstheme="majorBidi"/>
          <w:b/>
          <w:sz w:val="24"/>
          <w:szCs w:val="24"/>
        </w:rPr>
        <w:t>Web Engineering</w:t>
      </w:r>
    </w:p>
    <w:p w14:paraId="640F869F" w14:textId="77777777" w:rsidR="00DA7A72" w:rsidRDefault="00DA7A72" w:rsidP="00C648AE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28"/>
          <w:szCs w:val="32"/>
        </w:rPr>
      </w:pPr>
      <w:bookmarkStart w:id="0" w:name="_Toc331773962"/>
      <w:r>
        <w:rPr>
          <w:rFonts w:asciiTheme="minorHAnsi" w:hAnsiTheme="minorHAnsi" w:cstheme="majorBidi"/>
          <w:b/>
          <w:sz w:val="28"/>
          <w:szCs w:val="32"/>
        </w:rPr>
        <w:t xml:space="preserve">Class: </w:t>
      </w:r>
      <w:r w:rsidR="00DC5A11">
        <w:rPr>
          <w:rFonts w:asciiTheme="minorHAnsi" w:hAnsiTheme="minorHAnsi" w:cstheme="majorBidi"/>
          <w:bCs/>
          <w:sz w:val="28"/>
          <w:szCs w:val="32"/>
        </w:rPr>
        <w:t>BESE-1</w:t>
      </w:r>
      <w:r w:rsidR="00C648AE">
        <w:rPr>
          <w:rFonts w:asciiTheme="minorHAnsi" w:hAnsiTheme="minorHAnsi" w:cstheme="majorBidi"/>
          <w:bCs/>
          <w:sz w:val="28"/>
          <w:szCs w:val="32"/>
        </w:rPr>
        <w:t>1</w:t>
      </w:r>
      <w:r w:rsidR="00DC5A11">
        <w:rPr>
          <w:rFonts w:asciiTheme="minorHAnsi" w:hAnsiTheme="minorHAnsi" w:cstheme="majorBidi"/>
          <w:bCs/>
          <w:sz w:val="28"/>
          <w:szCs w:val="32"/>
        </w:rPr>
        <w:t xml:space="preserve">AB </w:t>
      </w:r>
    </w:p>
    <w:p w14:paraId="42AC5AC7" w14:textId="77777777" w:rsidR="00426365" w:rsidRPr="00794198" w:rsidRDefault="00426365" w:rsidP="00FC0CC5">
      <w:pPr>
        <w:pStyle w:val="Heading1"/>
        <w:spacing w:after="240"/>
        <w:jc w:val="center"/>
        <w:rPr>
          <w:rFonts w:asciiTheme="minorHAnsi" w:hAnsiTheme="minorHAnsi" w:cstheme="majorBidi"/>
          <w:noProof/>
          <w:sz w:val="24"/>
          <w:szCs w:val="24"/>
        </w:rPr>
      </w:pPr>
      <w:r w:rsidRPr="00794198">
        <w:rPr>
          <w:rFonts w:asciiTheme="minorHAnsi" w:hAnsiTheme="minorHAnsi" w:cstheme="majorBidi"/>
          <w:noProof/>
          <w:sz w:val="24"/>
          <w:szCs w:val="24"/>
        </w:rPr>
        <w:t>Lab</w:t>
      </w:r>
      <w:r w:rsidR="00406CE1" w:rsidRPr="00794198">
        <w:rPr>
          <w:rFonts w:asciiTheme="minorHAnsi" w:hAnsiTheme="minorHAnsi" w:cstheme="majorBidi"/>
          <w:noProof/>
          <w:sz w:val="24"/>
          <w:szCs w:val="24"/>
        </w:rPr>
        <w:t xml:space="preserve"> 0</w:t>
      </w:r>
      <w:r w:rsidR="00FC0CC5">
        <w:rPr>
          <w:rFonts w:asciiTheme="minorHAnsi" w:hAnsiTheme="minorHAnsi" w:cstheme="majorBidi"/>
          <w:noProof/>
          <w:sz w:val="24"/>
          <w:szCs w:val="24"/>
        </w:rPr>
        <w:t>3</w:t>
      </w:r>
      <w:r w:rsidRPr="00794198">
        <w:rPr>
          <w:rFonts w:asciiTheme="minorHAnsi" w:hAnsiTheme="minorHAnsi" w:cstheme="majorBidi"/>
          <w:noProof/>
          <w:sz w:val="24"/>
          <w:szCs w:val="24"/>
        </w:rPr>
        <w:t xml:space="preserve">: </w:t>
      </w:r>
      <w:bookmarkEnd w:id="0"/>
      <w:r w:rsidR="00FC0CC5">
        <w:rPr>
          <w:rFonts w:asciiTheme="minorHAnsi" w:hAnsiTheme="minorHAnsi" w:cstheme="majorBidi"/>
          <w:noProof/>
          <w:sz w:val="24"/>
          <w:szCs w:val="24"/>
        </w:rPr>
        <w:t>Advanced HTML</w:t>
      </w:r>
    </w:p>
    <w:p w14:paraId="6923560A" w14:textId="77777777" w:rsidR="002A7B94" w:rsidRPr="00794198" w:rsidRDefault="002A7B94" w:rsidP="002A7B94">
      <w:pPr>
        <w:rPr>
          <w:sz w:val="24"/>
          <w:szCs w:val="24"/>
        </w:rPr>
      </w:pPr>
    </w:p>
    <w:p w14:paraId="0BA89DFE" w14:textId="77777777" w:rsidR="00426365" w:rsidRPr="00794198" w:rsidRDefault="00426365" w:rsidP="00DC5A11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24"/>
          <w:szCs w:val="24"/>
        </w:rPr>
      </w:pPr>
      <w:r w:rsidRPr="00794198">
        <w:rPr>
          <w:rFonts w:asciiTheme="minorHAnsi" w:hAnsiTheme="minorHAnsi" w:cstheme="majorBidi"/>
          <w:b/>
          <w:sz w:val="24"/>
          <w:szCs w:val="24"/>
        </w:rPr>
        <w:t>Date:</w:t>
      </w:r>
      <w:r w:rsidR="00C648AE">
        <w:rPr>
          <w:rFonts w:asciiTheme="minorHAnsi" w:hAnsiTheme="minorHAnsi" w:cstheme="majorBidi"/>
          <w:b/>
          <w:sz w:val="24"/>
          <w:szCs w:val="24"/>
        </w:rPr>
        <w:t xml:space="preserve">  29.09.22</w:t>
      </w:r>
    </w:p>
    <w:p w14:paraId="5EC1E360" w14:textId="77777777" w:rsidR="002A7B94" w:rsidRDefault="002A7B94" w:rsidP="002A7B94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24"/>
          <w:szCs w:val="24"/>
        </w:rPr>
      </w:pPr>
    </w:p>
    <w:p w14:paraId="4F3CCC5D" w14:textId="6447B811" w:rsidR="006972BE" w:rsidRDefault="00F56FAB" w:rsidP="002A7B94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24"/>
          <w:szCs w:val="24"/>
        </w:rPr>
      </w:pPr>
      <w:r>
        <w:rPr>
          <w:rFonts w:asciiTheme="minorHAnsi" w:hAnsiTheme="minorHAnsi" w:cstheme="majorBidi"/>
          <w:b/>
          <w:sz w:val="24"/>
          <w:szCs w:val="24"/>
        </w:rPr>
        <w:t>Tanzeel Ur Rehman</w:t>
      </w:r>
    </w:p>
    <w:p w14:paraId="2E6D5219" w14:textId="6BBAF6F4" w:rsidR="00F56FAB" w:rsidRDefault="00F56FAB" w:rsidP="002A7B94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24"/>
          <w:szCs w:val="24"/>
        </w:rPr>
      </w:pPr>
      <w:r>
        <w:rPr>
          <w:rFonts w:asciiTheme="minorHAnsi" w:hAnsiTheme="minorHAnsi" w:cstheme="majorBidi"/>
          <w:b/>
          <w:sz w:val="24"/>
          <w:szCs w:val="24"/>
        </w:rPr>
        <w:t>345510</w:t>
      </w:r>
    </w:p>
    <w:p w14:paraId="7EA0EBD8" w14:textId="5F3642BD" w:rsidR="00F56FAB" w:rsidRPr="00794198" w:rsidRDefault="00F56FAB" w:rsidP="002A7B94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24"/>
          <w:szCs w:val="24"/>
        </w:rPr>
      </w:pPr>
      <w:r>
        <w:rPr>
          <w:rFonts w:asciiTheme="minorHAnsi" w:hAnsiTheme="minorHAnsi" w:cstheme="majorBidi"/>
          <w:b/>
          <w:sz w:val="24"/>
          <w:szCs w:val="24"/>
        </w:rPr>
        <w:t>LAB 3</w:t>
      </w:r>
    </w:p>
    <w:p w14:paraId="6A78FA9A" w14:textId="77777777" w:rsidR="002A7B94" w:rsidRPr="00794198" w:rsidRDefault="002A7B94" w:rsidP="002A7B94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24"/>
          <w:szCs w:val="24"/>
        </w:rPr>
      </w:pPr>
    </w:p>
    <w:p w14:paraId="3E32D896" w14:textId="77777777" w:rsidR="002A7B94" w:rsidRPr="00794198" w:rsidRDefault="00426365" w:rsidP="002A7B94">
      <w:pPr>
        <w:pStyle w:val="Heading1"/>
        <w:spacing w:after="240"/>
        <w:jc w:val="center"/>
        <w:rPr>
          <w:rFonts w:asciiTheme="minorHAnsi" w:hAnsiTheme="minorHAnsi" w:cstheme="majorBidi"/>
          <w:b w:val="0"/>
          <w:bCs w:val="0"/>
          <w:noProof/>
          <w:sz w:val="24"/>
          <w:szCs w:val="24"/>
        </w:rPr>
      </w:pPr>
      <w:bookmarkStart w:id="1" w:name="_Toc331773963"/>
      <w:r w:rsidRPr="00794198">
        <w:rPr>
          <w:rFonts w:asciiTheme="minorHAnsi" w:hAnsiTheme="minorHAnsi" w:cstheme="majorBidi"/>
          <w:noProof/>
          <w:sz w:val="24"/>
          <w:szCs w:val="24"/>
        </w:rPr>
        <w:t xml:space="preserve">Instructor: </w:t>
      </w:r>
      <w:bookmarkEnd w:id="1"/>
      <w:r w:rsidR="002A7B94" w:rsidRPr="00794198">
        <w:rPr>
          <w:rFonts w:asciiTheme="minorHAnsi" w:hAnsiTheme="minorHAnsi" w:cstheme="majorBidi"/>
          <w:b w:val="0"/>
          <w:bCs w:val="0"/>
          <w:noProof/>
          <w:sz w:val="24"/>
          <w:szCs w:val="24"/>
        </w:rPr>
        <w:t>Dr. Qaiser Riaz</w:t>
      </w:r>
    </w:p>
    <w:p w14:paraId="3FABC8E3" w14:textId="77777777" w:rsidR="002A7B94" w:rsidRPr="00794198" w:rsidRDefault="002A7B94" w:rsidP="00426365">
      <w:pPr>
        <w:rPr>
          <w:rFonts w:asciiTheme="minorHAnsi" w:hAnsiTheme="minorHAnsi"/>
          <w:sz w:val="24"/>
          <w:szCs w:val="24"/>
        </w:rPr>
      </w:pPr>
    </w:p>
    <w:p w14:paraId="3C467080" w14:textId="77777777" w:rsidR="00426365" w:rsidRPr="00794198" w:rsidRDefault="00426365" w:rsidP="002A7B94">
      <w:pPr>
        <w:tabs>
          <w:tab w:val="left" w:pos="2973"/>
        </w:tabs>
        <w:rPr>
          <w:rFonts w:asciiTheme="minorHAnsi" w:hAnsiTheme="minorHAnsi"/>
          <w:sz w:val="24"/>
          <w:szCs w:val="24"/>
        </w:rPr>
      </w:pPr>
    </w:p>
    <w:p w14:paraId="7556B5A4" w14:textId="77777777" w:rsidR="00426365" w:rsidRPr="00794198" w:rsidRDefault="00426365" w:rsidP="00426365">
      <w:pPr>
        <w:rPr>
          <w:rFonts w:asciiTheme="minorHAnsi" w:hAnsiTheme="minorHAnsi"/>
          <w:sz w:val="24"/>
          <w:szCs w:val="24"/>
        </w:rPr>
      </w:pPr>
    </w:p>
    <w:p w14:paraId="1A8337F0" w14:textId="77777777" w:rsidR="00426365" w:rsidRPr="00794198" w:rsidRDefault="00426365" w:rsidP="00426365">
      <w:pPr>
        <w:rPr>
          <w:rFonts w:asciiTheme="minorHAnsi" w:hAnsiTheme="minorHAnsi"/>
          <w:sz w:val="24"/>
          <w:szCs w:val="24"/>
        </w:rPr>
      </w:pPr>
    </w:p>
    <w:p w14:paraId="3705A045" w14:textId="77777777" w:rsidR="00426365" w:rsidRPr="00794198" w:rsidRDefault="00426365" w:rsidP="00426365">
      <w:pPr>
        <w:pStyle w:val="Heading1"/>
        <w:jc w:val="center"/>
        <w:rPr>
          <w:rFonts w:asciiTheme="minorHAnsi" w:hAnsiTheme="minorHAnsi"/>
          <w:sz w:val="24"/>
          <w:szCs w:val="24"/>
        </w:rPr>
      </w:pPr>
      <w:r w:rsidRPr="00794198">
        <w:rPr>
          <w:rFonts w:asciiTheme="minorHAnsi" w:hAnsiTheme="minorHAnsi"/>
          <w:sz w:val="24"/>
          <w:szCs w:val="24"/>
        </w:rPr>
        <w:tab/>
      </w:r>
      <w:r w:rsidRPr="00794198">
        <w:rPr>
          <w:rFonts w:asciiTheme="minorHAnsi" w:hAnsiTheme="minorHAnsi"/>
          <w:sz w:val="24"/>
          <w:szCs w:val="24"/>
        </w:rPr>
        <w:br w:type="page"/>
      </w:r>
    </w:p>
    <w:p w14:paraId="6DE245BD" w14:textId="77777777" w:rsidR="001C7822" w:rsidRPr="00794198" w:rsidRDefault="001C7822" w:rsidP="00FC0CC5">
      <w:pPr>
        <w:pStyle w:val="Heading1"/>
        <w:jc w:val="center"/>
        <w:rPr>
          <w:rFonts w:asciiTheme="minorHAnsi" w:hAnsiTheme="minorHAnsi"/>
          <w:sz w:val="24"/>
          <w:szCs w:val="24"/>
          <w:u w:val="single"/>
        </w:rPr>
      </w:pPr>
      <w:r w:rsidRPr="00794198">
        <w:rPr>
          <w:rFonts w:asciiTheme="minorHAnsi" w:hAnsiTheme="minorHAnsi"/>
          <w:sz w:val="24"/>
          <w:szCs w:val="24"/>
          <w:u w:val="single"/>
        </w:rPr>
        <w:lastRenderedPageBreak/>
        <w:t>Lab 0</w:t>
      </w:r>
      <w:r w:rsidR="00FC0CC5">
        <w:rPr>
          <w:rFonts w:asciiTheme="minorHAnsi" w:hAnsiTheme="minorHAnsi"/>
          <w:sz w:val="24"/>
          <w:szCs w:val="24"/>
          <w:u w:val="single"/>
        </w:rPr>
        <w:t>3</w:t>
      </w:r>
      <w:r w:rsidRPr="00794198">
        <w:rPr>
          <w:rFonts w:asciiTheme="minorHAnsi" w:hAnsiTheme="minorHAnsi"/>
          <w:sz w:val="24"/>
          <w:szCs w:val="24"/>
          <w:u w:val="single"/>
        </w:rPr>
        <w:t xml:space="preserve">: </w:t>
      </w:r>
      <w:r w:rsidR="00FC0CC5">
        <w:rPr>
          <w:rFonts w:asciiTheme="minorHAnsi" w:hAnsiTheme="minorHAnsi"/>
          <w:sz w:val="24"/>
          <w:szCs w:val="24"/>
          <w:u w:val="single"/>
        </w:rPr>
        <w:t>Advanced HTML</w:t>
      </w:r>
    </w:p>
    <w:p w14:paraId="1C9A593A" w14:textId="77777777" w:rsidR="000E73B7" w:rsidRPr="00794198" w:rsidRDefault="000E73B7" w:rsidP="000E73B7">
      <w:pPr>
        <w:pStyle w:val="Heading3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>Introduction:</w:t>
      </w:r>
    </w:p>
    <w:p w14:paraId="685DB965" w14:textId="77777777" w:rsidR="000E73B7" w:rsidRPr="00794198" w:rsidRDefault="00FC0CC5" w:rsidP="002C14EA">
      <w:pPr>
        <w:jc w:val="both"/>
        <w:rPr>
          <w:sz w:val="24"/>
          <w:szCs w:val="24"/>
        </w:rPr>
      </w:pPr>
      <w:r>
        <w:rPr>
          <w:sz w:val="24"/>
          <w:szCs w:val="24"/>
        </w:rPr>
        <w:t>Students have learned advanced HTML concepts of de</w:t>
      </w:r>
      <w:r w:rsidR="002C14EA">
        <w:rPr>
          <w:sz w:val="24"/>
          <w:szCs w:val="24"/>
        </w:rPr>
        <w:t>signing web pages using tables</w:t>
      </w:r>
      <w:r>
        <w:rPr>
          <w:sz w:val="24"/>
          <w:szCs w:val="24"/>
        </w:rPr>
        <w:t xml:space="preserve"> and</w:t>
      </w:r>
      <w:r w:rsidR="009E3ECD">
        <w:rPr>
          <w:sz w:val="24"/>
          <w:szCs w:val="24"/>
        </w:rPr>
        <w:t xml:space="preserve"> </w:t>
      </w:r>
      <w:r w:rsidR="002C14EA">
        <w:rPr>
          <w:sz w:val="24"/>
          <w:szCs w:val="24"/>
        </w:rPr>
        <w:t>styles</w:t>
      </w:r>
      <w:r>
        <w:rPr>
          <w:sz w:val="24"/>
          <w:szCs w:val="24"/>
        </w:rPr>
        <w:t xml:space="preserve">. In this lab, student will practically design a web page using these advanced HTML concepts. </w:t>
      </w:r>
    </w:p>
    <w:p w14:paraId="6E9E41CA" w14:textId="77777777" w:rsidR="000E73B7" w:rsidRPr="00794198" w:rsidRDefault="000E73B7" w:rsidP="000E73B7">
      <w:pPr>
        <w:pStyle w:val="Heading3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>Lab Objectives:</w:t>
      </w:r>
    </w:p>
    <w:p w14:paraId="484EC404" w14:textId="77777777" w:rsidR="004177DC" w:rsidRPr="00794198" w:rsidRDefault="000E1EB5" w:rsidP="002C14EA">
      <w:pPr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 w:rsidR="00970B30" w:rsidRPr="00794198">
        <w:rPr>
          <w:sz w:val="24"/>
          <w:szCs w:val="24"/>
        </w:rPr>
        <w:t xml:space="preserve"> objective of this lab is to </w:t>
      </w:r>
      <w:r w:rsidR="00B521DB" w:rsidRPr="00794198">
        <w:rPr>
          <w:sz w:val="24"/>
          <w:szCs w:val="24"/>
        </w:rPr>
        <w:t xml:space="preserve">help students in </w:t>
      </w:r>
      <w:r w:rsidR="00FC0CC5">
        <w:rPr>
          <w:sz w:val="24"/>
          <w:szCs w:val="24"/>
        </w:rPr>
        <w:t xml:space="preserve">designing </w:t>
      </w:r>
      <w:r w:rsidR="002C14EA">
        <w:rPr>
          <w:sz w:val="24"/>
          <w:szCs w:val="24"/>
        </w:rPr>
        <w:t xml:space="preserve">the </w:t>
      </w:r>
      <w:r w:rsidR="00FC0CC5">
        <w:rPr>
          <w:sz w:val="24"/>
          <w:szCs w:val="24"/>
        </w:rPr>
        <w:t xml:space="preserve">layout of a web page using </w:t>
      </w:r>
      <w:r w:rsidR="002C14EA">
        <w:rPr>
          <w:sz w:val="24"/>
          <w:szCs w:val="24"/>
        </w:rPr>
        <w:t>tables</w:t>
      </w:r>
      <w:r w:rsidR="00FC0CC5">
        <w:rPr>
          <w:sz w:val="24"/>
          <w:szCs w:val="24"/>
        </w:rPr>
        <w:t xml:space="preserve"> and </w:t>
      </w:r>
      <w:r w:rsidR="002C14EA">
        <w:rPr>
          <w:sz w:val="24"/>
          <w:szCs w:val="24"/>
        </w:rPr>
        <w:t>styles</w:t>
      </w:r>
      <w:r w:rsidR="00FC0CC5">
        <w:rPr>
          <w:sz w:val="24"/>
          <w:szCs w:val="24"/>
        </w:rPr>
        <w:t xml:space="preserve">.  </w:t>
      </w:r>
      <w:r w:rsidR="001C748A" w:rsidRPr="00794198">
        <w:rPr>
          <w:sz w:val="24"/>
          <w:szCs w:val="24"/>
        </w:rPr>
        <w:t xml:space="preserve">Students will apply </w:t>
      </w:r>
      <w:r w:rsidR="00FC0CC5">
        <w:rPr>
          <w:sz w:val="24"/>
          <w:szCs w:val="24"/>
        </w:rPr>
        <w:t xml:space="preserve">different </w:t>
      </w:r>
      <w:r w:rsidR="001C748A" w:rsidRPr="00794198">
        <w:rPr>
          <w:sz w:val="24"/>
          <w:szCs w:val="24"/>
        </w:rPr>
        <w:t xml:space="preserve">HTML tags </w:t>
      </w:r>
      <w:r w:rsidR="00FC0CC5">
        <w:rPr>
          <w:sz w:val="24"/>
          <w:szCs w:val="24"/>
        </w:rPr>
        <w:t xml:space="preserve">and styling concepts </w:t>
      </w:r>
      <w:r w:rsidR="001C748A" w:rsidRPr="00794198">
        <w:rPr>
          <w:sz w:val="24"/>
          <w:szCs w:val="24"/>
        </w:rPr>
        <w:t xml:space="preserve">they have learned in the lectures to </w:t>
      </w:r>
      <w:r w:rsidR="00FC0CC5">
        <w:rPr>
          <w:sz w:val="24"/>
          <w:szCs w:val="24"/>
        </w:rPr>
        <w:t>design the layout of a web page</w:t>
      </w:r>
      <w:r w:rsidR="001C748A" w:rsidRPr="00794198">
        <w:rPr>
          <w:sz w:val="24"/>
          <w:szCs w:val="24"/>
        </w:rPr>
        <w:t>.</w:t>
      </w:r>
    </w:p>
    <w:p w14:paraId="10C29B02" w14:textId="77777777" w:rsidR="00794198" w:rsidRPr="00794198" w:rsidRDefault="00794198" w:rsidP="00794198">
      <w:pPr>
        <w:pStyle w:val="Heading3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>Tools:</w:t>
      </w:r>
    </w:p>
    <w:p w14:paraId="14C14F21" w14:textId="77777777" w:rsidR="00794198" w:rsidRPr="00794198" w:rsidRDefault="00794198" w:rsidP="00794198">
      <w:pPr>
        <w:jc w:val="both"/>
        <w:rPr>
          <w:sz w:val="24"/>
          <w:szCs w:val="24"/>
        </w:rPr>
      </w:pPr>
      <w:r w:rsidRPr="00794198">
        <w:rPr>
          <w:sz w:val="24"/>
          <w:szCs w:val="24"/>
        </w:rPr>
        <w:t>Dreamweaver, notepad, browser.</w:t>
      </w:r>
    </w:p>
    <w:p w14:paraId="57056FB1" w14:textId="77777777" w:rsidR="000E73B7" w:rsidRPr="00794198" w:rsidRDefault="000E73B7" w:rsidP="00D773FF">
      <w:pPr>
        <w:pStyle w:val="Heading3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Helping </w:t>
      </w:r>
      <w:r w:rsidR="00D773FF"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>M</w:t>
      </w:r>
      <w:r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>aterial:</w:t>
      </w:r>
    </w:p>
    <w:p w14:paraId="069AB6D1" w14:textId="77777777" w:rsidR="001C748A" w:rsidRPr="00794198" w:rsidRDefault="001C748A" w:rsidP="00794198">
      <w:pPr>
        <w:jc w:val="both"/>
        <w:rPr>
          <w:sz w:val="24"/>
          <w:szCs w:val="24"/>
        </w:rPr>
      </w:pPr>
      <w:r w:rsidRPr="00794198">
        <w:rPr>
          <w:sz w:val="24"/>
          <w:szCs w:val="24"/>
        </w:rPr>
        <w:t>Lecture slides.</w:t>
      </w:r>
    </w:p>
    <w:p w14:paraId="78641769" w14:textId="77777777" w:rsidR="00D773FF" w:rsidRDefault="000E1EB5" w:rsidP="00B521DB">
      <w:pPr>
        <w:jc w:val="both"/>
        <w:rPr>
          <w:sz w:val="24"/>
          <w:szCs w:val="24"/>
        </w:rPr>
      </w:pPr>
      <w:r>
        <w:t xml:space="preserve">W3Schools: </w:t>
      </w:r>
      <w:hyperlink r:id="rId8" w:history="1">
        <w:r w:rsidR="00B521DB" w:rsidRPr="00794198">
          <w:rPr>
            <w:rStyle w:val="Hyperlink"/>
            <w:sz w:val="24"/>
            <w:szCs w:val="24"/>
          </w:rPr>
          <w:t>https://www.w3schools.com/html/default.asp</w:t>
        </w:r>
      </w:hyperlink>
      <w:r w:rsidR="00B521DB" w:rsidRPr="00794198">
        <w:rPr>
          <w:sz w:val="24"/>
          <w:szCs w:val="24"/>
        </w:rPr>
        <w:t xml:space="preserve"> </w:t>
      </w:r>
    </w:p>
    <w:p w14:paraId="32E30CC8" w14:textId="77777777" w:rsidR="001F6A7B" w:rsidRDefault="001F6A7B" w:rsidP="00B521D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hyperlink r:id="rId9" w:history="1">
        <w:r w:rsidRPr="00E87C9B">
          <w:rPr>
            <w:rStyle w:val="Hyperlink"/>
            <w:sz w:val="24"/>
            <w:szCs w:val="24"/>
          </w:rPr>
          <w:t>https://www.w3schools.com/html/html_tables.asp</w:t>
        </w:r>
      </w:hyperlink>
      <w:r>
        <w:rPr>
          <w:sz w:val="24"/>
          <w:szCs w:val="24"/>
        </w:rPr>
        <w:t xml:space="preserve"> </w:t>
      </w:r>
    </w:p>
    <w:p w14:paraId="4B6E3563" w14:textId="77777777" w:rsidR="00FC0CC5" w:rsidRPr="00794198" w:rsidRDefault="001F6A7B" w:rsidP="001F6A7B">
      <w:pPr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sz w:val="24"/>
          <w:szCs w:val="24"/>
        </w:rPr>
        <w:t>Nesting tables</w:t>
      </w:r>
      <w:r w:rsidR="00FC0CC5">
        <w:rPr>
          <w:sz w:val="24"/>
          <w:szCs w:val="24"/>
        </w:rPr>
        <w:t xml:space="preserve"> examples:</w:t>
      </w:r>
      <w:r w:rsidRPr="001F6A7B">
        <w:t xml:space="preserve"> </w:t>
      </w:r>
      <w:hyperlink r:id="rId10" w:history="1">
        <w:r w:rsidRPr="00E87C9B">
          <w:rPr>
            <w:rStyle w:val="Hyperlink"/>
            <w:sz w:val="24"/>
            <w:szCs w:val="24"/>
          </w:rPr>
          <w:t>https://www.lehigh.edu/~inwww/seminar/intermediate/tables/table-nest.html</w:t>
        </w:r>
      </w:hyperlink>
      <w:r>
        <w:rPr>
          <w:sz w:val="24"/>
          <w:szCs w:val="24"/>
        </w:rPr>
        <w:t xml:space="preserve"> </w:t>
      </w:r>
      <w:r w:rsidR="00FC0CC5">
        <w:rPr>
          <w:sz w:val="24"/>
          <w:szCs w:val="24"/>
        </w:rPr>
        <w:t xml:space="preserve"> </w:t>
      </w:r>
    </w:p>
    <w:p w14:paraId="5E0303E9" w14:textId="77777777" w:rsidR="00794198" w:rsidRPr="00794198" w:rsidRDefault="00794198" w:rsidP="001C7822">
      <w:pPr>
        <w:pStyle w:val="Heading3"/>
        <w:jc w:val="both"/>
        <w:rPr>
          <w:rFonts w:asciiTheme="minorHAnsi" w:hAnsiTheme="minorHAnsi" w:cs="Times New Roman"/>
          <w:color w:val="000000" w:themeColor="text1"/>
          <w:sz w:val="24"/>
          <w:szCs w:val="24"/>
        </w:rPr>
      </w:pPr>
    </w:p>
    <w:p w14:paraId="34B9DF88" w14:textId="77777777" w:rsidR="001C7822" w:rsidRPr="00794198" w:rsidRDefault="001C7822" w:rsidP="001C7822">
      <w:pPr>
        <w:pStyle w:val="Heading3"/>
        <w:jc w:val="both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Lab </w:t>
      </w:r>
      <w:r w:rsidR="000E1EB5">
        <w:rPr>
          <w:rFonts w:asciiTheme="minorHAnsi" w:hAnsiTheme="minorHAnsi" w:cs="Times New Roman"/>
          <w:color w:val="000000" w:themeColor="text1"/>
          <w:sz w:val="24"/>
          <w:szCs w:val="24"/>
        </w:rPr>
        <w:t>Task</w:t>
      </w:r>
    </w:p>
    <w:p w14:paraId="59C12EBC" w14:textId="77777777" w:rsidR="00E8507A" w:rsidRPr="00794198" w:rsidRDefault="00E8507A" w:rsidP="001C7822">
      <w:pPr>
        <w:pStyle w:val="Heading3"/>
        <w:spacing w:before="0"/>
        <w:jc w:val="both"/>
        <w:rPr>
          <w:rFonts w:asciiTheme="minorHAnsi" w:hAnsiTheme="minorHAnsi" w:cs="Times New Roman"/>
          <w:color w:val="000000" w:themeColor="text1"/>
          <w:sz w:val="24"/>
          <w:szCs w:val="24"/>
        </w:rPr>
      </w:pPr>
    </w:p>
    <w:p w14:paraId="632AC354" w14:textId="77777777" w:rsidR="001C7822" w:rsidRPr="00794198" w:rsidRDefault="008C3215" w:rsidP="001C7822">
      <w:pPr>
        <w:pStyle w:val="Heading3"/>
        <w:spacing w:before="0"/>
        <w:jc w:val="both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>Task 1</w:t>
      </w:r>
    </w:p>
    <w:p w14:paraId="7A944FF8" w14:textId="77777777" w:rsidR="001C748A" w:rsidRDefault="00FC0CC5" w:rsidP="002C14EA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BC is one of the fa</w:t>
      </w:r>
      <w:r w:rsidR="00DA1B85">
        <w:rPr>
          <w:rFonts w:asciiTheme="minorHAnsi" w:hAnsiTheme="minorHAnsi"/>
          <w:sz w:val="24"/>
          <w:szCs w:val="24"/>
        </w:rPr>
        <w:t>mous public broadcasting companies</w:t>
      </w:r>
      <w:r>
        <w:rPr>
          <w:rFonts w:asciiTheme="minorHAnsi" w:hAnsiTheme="minorHAnsi"/>
          <w:sz w:val="24"/>
          <w:szCs w:val="24"/>
        </w:rPr>
        <w:t xml:space="preserve">. BBC broadcast news in several ways e.g. television, radio, electronic (via internet) etc. They can be accessed over the internet through their web site: </w:t>
      </w:r>
      <w:hyperlink r:id="rId11" w:history="1">
        <w:r w:rsidRPr="00A91E0F">
          <w:rPr>
            <w:rStyle w:val="Hyperlink"/>
            <w:rFonts w:asciiTheme="minorHAnsi" w:hAnsiTheme="minorHAnsi"/>
            <w:sz w:val="24"/>
            <w:szCs w:val="24"/>
          </w:rPr>
          <w:t>www.bbc.com</w:t>
        </w:r>
      </w:hyperlink>
      <w:r>
        <w:rPr>
          <w:rFonts w:asciiTheme="minorHAnsi" w:hAnsiTheme="minorHAnsi"/>
          <w:sz w:val="24"/>
          <w:szCs w:val="24"/>
        </w:rPr>
        <w:t xml:space="preserve">. The layout of this website can be designed using </w:t>
      </w:r>
      <w:r w:rsidR="002C14EA">
        <w:rPr>
          <w:rFonts w:asciiTheme="minorHAnsi" w:hAnsiTheme="minorHAnsi"/>
          <w:sz w:val="24"/>
          <w:szCs w:val="24"/>
        </w:rPr>
        <w:t>HTML tables</w:t>
      </w:r>
      <w:r>
        <w:rPr>
          <w:rFonts w:asciiTheme="minorHAnsi" w:hAnsiTheme="minorHAnsi"/>
          <w:sz w:val="24"/>
          <w:szCs w:val="24"/>
        </w:rPr>
        <w:t xml:space="preserve">. </w:t>
      </w:r>
      <w:r w:rsidR="004C226A">
        <w:rPr>
          <w:rFonts w:asciiTheme="minorHAnsi" w:hAnsiTheme="minorHAnsi"/>
          <w:sz w:val="24"/>
          <w:szCs w:val="24"/>
        </w:rPr>
        <w:t>A screenshot of the website is shown below:</w:t>
      </w:r>
    </w:p>
    <w:p w14:paraId="26CCD0DC" w14:textId="77777777" w:rsidR="004C226A" w:rsidRPr="00794198" w:rsidRDefault="00F56FAB" w:rsidP="004C226A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pict w14:anchorId="06AA0C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1.55pt;height:607.7pt">
            <v:imagedata r:id="rId12" o:title="BBC-edited-actual"/>
          </v:shape>
        </w:pict>
      </w:r>
    </w:p>
    <w:p w14:paraId="1A7553D4" w14:textId="77777777" w:rsidR="004C226A" w:rsidRDefault="002C14EA" w:rsidP="002C14E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When carefully observing</w:t>
      </w:r>
      <w:r w:rsidR="004C226A">
        <w:rPr>
          <w:rFonts w:asciiTheme="minorHAnsi" w:hAnsiTheme="minorHAnsi"/>
          <w:sz w:val="24"/>
          <w:szCs w:val="24"/>
        </w:rPr>
        <w:t xml:space="preserve"> this layout, one can easily identify that this design </w:t>
      </w:r>
      <w:proofErr w:type="spellStart"/>
      <w:r w:rsidR="009E3ECD">
        <w:rPr>
          <w:rFonts w:asciiTheme="minorHAnsi" w:hAnsiTheme="minorHAnsi"/>
          <w:sz w:val="24"/>
          <w:szCs w:val="24"/>
        </w:rPr>
        <w:t>rconsists</w:t>
      </w:r>
      <w:proofErr w:type="spellEnd"/>
      <w:r w:rsidR="004C226A">
        <w:rPr>
          <w:rFonts w:asciiTheme="minorHAnsi" w:hAnsiTheme="minorHAnsi"/>
          <w:sz w:val="24"/>
          <w:szCs w:val="24"/>
        </w:rPr>
        <w:t xml:space="preserve"> of several nested </w:t>
      </w:r>
      <w:r>
        <w:rPr>
          <w:rFonts w:asciiTheme="minorHAnsi" w:hAnsiTheme="minorHAnsi"/>
          <w:sz w:val="24"/>
          <w:szCs w:val="24"/>
        </w:rPr>
        <w:t>tables</w:t>
      </w:r>
      <w:r w:rsidR="004C226A">
        <w:rPr>
          <w:rFonts w:asciiTheme="minorHAnsi" w:hAnsiTheme="minorHAnsi"/>
          <w:sz w:val="24"/>
          <w:szCs w:val="24"/>
        </w:rPr>
        <w:t xml:space="preserve">. </w:t>
      </w:r>
      <w:r>
        <w:rPr>
          <w:rFonts w:asciiTheme="minorHAnsi" w:hAnsiTheme="minorHAnsi"/>
          <w:sz w:val="24"/>
          <w:szCs w:val="24"/>
        </w:rPr>
        <w:t>The tables are highlighted in the image below</w:t>
      </w:r>
      <w:r w:rsidR="004C226A">
        <w:rPr>
          <w:rFonts w:asciiTheme="minorHAnsi" w:hAnsiTheme="minorHAnsi"/>
          <w:sz w:val="24"/>
          <w:szCs w:val="24"/>
        </w:rPr>
        <w:t>.</w:t>
      </w:r>
    </w:p>
    <w:p w14:paraId="221D9F92" w14:textId="77777777" w:rsidR="004C226A" w:rsidRDefault="002C14EA" w:rsidP="004C226A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44A86BA7" wp14:editId="0C36BDCA">
            <wp:extent cx="1815611" cy="6829678"/>
            <wp:effectExtent l="0" t="0" r="0" b="0"/>
            <wp:docPr id="3" name="Picture 3" descr="C:\Users\Qaiser Riaz Awan\AppData\Local\Microsoft\Windows\INetCache\Content.Word\BBC-edite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Qaiser Riaz Awan\AppData\Local\Microsoft\Windows\INetCache\Content.Word\BBC-edited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633" cy="6829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F5650" w14:textId="77777777" w:rsidR="004C226A" w:rsidRPr="004C226A" w:rsidRDefault="004C226A" w:rsidP="004C226A">
      <w:pPr>
        <w:jc w:val="both"/>
        <w:rPr>
          <w:rFonts w:asciiTheme="minorHAnsi" w:hAnsiTheme="minorHAnsi"/>
          <w:sz w:val="24"/>
          <w:szCs w:val="24"/>
        </w:rPr>
      </w:pPr>
    </w:p>
    <w:p w14:paraId="611F36B1" w14:textId="77777777" w:rsidR="00137557" w:rsidRPr="00CE6249" w:rsidRDefault="004C226A" w:rsidP="00CE6249">
      <w:pPr>
        <w:jc w:val="both"/>
        <w:rPr>
          <w:rFonts w:asciiTheme="minorHAnsi" w:hAnsiTheme="minorHAnsi"/>
          <w:b/>
          <w:bCs/>
          <w:sz w:val="24"/>
          <w:szCs w:val="24"/>
        </w:rPr>
      </w:pPr>
      <w:r w:rsidRPr="00CE6249">
        <w:rPr>
          <w:rFonts w:asciiTheme="minorHAnsi" w:hAnsiTheme="minorHAnsi"/>
          <w:b/>
          <w:bCs/>
          <w:sz w:val="24"/>
          <w:szCs w:val="24"/>
        </w:rPr>
        <w:t>Your Task:</w:t>
      </w:r>
    </w:p>
    <w:p w14:paraId="05821945" w14:textId="77777777" w:rsidR="004C226A" w:rsidRDefault="004C226A" w:rsidP="008E61DA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sign a web page which has similar layout as shown in the above screenshots. Your layout must be based on tables</w:t>
      </w:r>
      <w:r w:rsidR="002C14EA">
        <w:rPr>
          <w:rFonts w:asciiTheme="minorHAnsi" w:hAnsiTheme="minorHAnsi"/>
          <w:sz w:val="24"/>
          <w:szCs w:val="24"/>
        </w:rPr>
        <w:t xml:space="preserve"> (no </w:t>
      </w:r>
      <w:proofErr w:type="spellStart"/>
      <w:r w:rsidR="002C14EA">
        <w:rPr>
          <w:rFonts w:asciiTheme="minorHAnsi" w:hAnsiTheme="minorHAnsi"/>
          <w:sz w:val="24"/>
          <w:szCs w:val="24"/>
        </w:rPr>
        <w:t>divs</w:t>
      </w:r>
      <w:proofErr w:type="spellEnd"/>
      <w:r>
        <w:rPr>
          <w:rFonts w:asciiTheme="minorHAnsi" w:hAnsiTheme="minorHAnsi"/>
          <w:sz w:val="24"/>
          <w:szCs w:val="24"/>
        </w:rPr>
        <w:t>). You are encouraged to use either internal CSS (using style</w:t>
      </w:r>
      <w:r w:rsidR="002C14EA">
        <w:rPr>
          <w:rFonts w:asciiTheme="minorHAnsi" w:hAnsiTheme="minorHAnsi"/>
          <w:sz w:val="24"/>
          <w:szCs w:val="24"/>
        </w:rPr>
        <w:t xml:space="preserve"> attribute</w:t>
      </w:r>
      <w:r>
        <w:rPr>
          <w:rFonts w:asciiTheme="minorHAnsi" w:hAnsiTheme="minorHAnsi"/>
          <w:sz w:val="24"/>
          <w:szCs w:val="24"/>
        </w:rPr>
        <w:t>)</w:t>
      </w:r>
      <w:r w:rsidR="00A14B67">
        <w:rPr>
          <w:rFonts w:asciiTheme="minorHAnsi" w:hAnsiTheme="minorHAnsi"/>
          <w:sz w:val="24"/>
          <w:szCs w:val="24"/>
        </w:rPr>
        <w:t xml:space="preserve">. You are also encouraged to use different HTML tags we learned so far. </w:t>
      </w:r>
    </w:p>
    <w:p w14:paraId="6B100DEF" w14:textId="77777777" w:rsidR="00137557" w:rsidRPr="00794198" w:rsidRDefault="00137557" w:rsidP="00A14B67">
      <w:pPr>
        <w:jc w:val="both"/>
        <w:rPr>
          <w:rFonts w:asciiTheme="minorHAnsi" w:hAnsiTheme="minorHAnsi"/>
          <w:b/>
          <w:bCs/>
          <w:sz w:val="24"/>
          <w:szCs w:val="24"/>
        </w:rPr>
      </w:pPr>
      <w:r w:rsidRPr="00794198">
        <w:rPr>
          <w:rFonts w:asciiTheme="minorHAnsi" w:hAnsiTheme="minorHAnsi"/>
          <w:b/>
          <w:bCs/>
          <w:sz w:val="24"/>
          <w:szCs w:val="24"/>
        </w:rPr>
        <w:t>Hints</w:t>
      </w:r>
    </w:p>
    <w:p w14:paraId="61F3678F" w14:textId="77777777" w:rsidR="00DA1B85" w:rsidRPr="00DA1B85" w:rsidRDefault="00A14B67" w:rsidP="00DA1B85">
      <w:pPr>
        <w:pStyle w:val="ListParagraph"/>
        <w:numPr>
          <w:ilvl w:val="0"/>
          <w:numId w:val="21"/>
        </w:numPr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Feel free to browse BBC’s website and look into </w:t>
      </w:r>
      <w:r w:rsidR="00BB0319">
        <w:rPr>
          <w:rFonts w:asciiTheme="minorHAnsi" w:hAnsiTheme="minorHAnsi"/>
          <w:sz w:val="24"/>
          <w:szCs w:val="24"/>
        </w:rPr>
        <w:t>its</w:t>
      </w:r>
      <w:r>
        <w:rPr>
          <w:rFonts w:asciiTheme="minorHAnsi" w:hAnsiTheme="minorHAnsi"/>
          <w:sz w:val="24"/>
          <w:szCs w:val="24"/>
        </w:rPr>
        <w:t xml:space="preserve"> page source to see how the layout is designed</w:t>
      </w:r>
      <w:r w:rsidR="007B1866">
        <w:rPr>
          <w:rFonts w:asciiTheme="minorHAnsi" w:hAnsiTheme="minorHAnsi"/>
          <w:sz w:val="24"/>
          <w:szCs w:val="24"/>
        </w:rPr>
        <w:t>.</w:t>
      </w:r>
    </w:p>
    <w:p w14:paraId="51D8BBC7" w14:textId="77777777" w:rsidR="007B1866" w:rsidRDefault="007B1866" w:rsidP="007B1866">
      <w:pPr>
        <w:pStyle w:val="ListParagraph"/>
        <w:numPr>
          <w:ilvl w:val="0"/>
          <w:numId w:val="21"/>
        </w:numPr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You can change the color scheme as per your choice. </w:t>
      </w:r>
    </w:p>
    <w:p w14:paraId="02A8B18A" w14:textId="77777777" w:rsidR="007B1866" w:rsidRDefault="00BB0319" w:rsidP="00BB0319">
      <w:pPr>
        <w:pStyle w:val="ListParagraph"/>
        <w:numPr>
          <w:ilvl w:val="0"/>
          <w:numId w:val="21"/>
        </w:numPr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BBC’s website has a menu (More) and a </w:t>
      </w:r>
      <w:r w:rsidR="007B1866">
        <w:rPr>
          <w:rFonts w:asciiTheme="minorHAnsi" w:hAnsiTheme="minorHAnsi"/>
          <w:sz w:val="24"/>
          <w:szCs w:val="24"/>
        </w:rPr>
        <w:t>search bar</w:t>
      </w:r>
      <w:r>
        <w:rPr>
          <w:rFonts w:asciiTheme="minorHAnsi" w:hAnsiTheme="minorHAnsi"/>
          <w:sz w:val="24"/>
          <w:szCs w:val="24"/>
        </w:rPr>
        <w:t>. You can skip both</w:t>
      </w:r>
      <w:r w:rsidR="007B1866">
        <w:rPr>
          <w:rFonts w:asciiTheme="minorHAnsi" w:hAnsiTheme="minorHAnsi"/>
          <w:sz w:val="24"/>
          <w:szCs w:val="24"/>
        </w:rPr>
        <w:t xml:space="preserve"> in your layout.</w:t>
      </w:r>
    </w:p>
    <w:p w14:paraId="1CAFB25C" w14:textId="77777777" w:rsidR="00137557" w:rsidRPr="00794198" w:rsidRDefault="00137557" w:rsidP="00A14B67">
      <w:pPr>
        <w:pStyle w:val="ListParagraph"/>
        <w:numPr>
          <w:ilvl w:val="0"/>
          <w:numId w:val="21"/>
        </w:numPr>
        <w:ind w:left="720"/>
        <w:jc w:val="both"/>
        <w:rPr>
          <w:rFonts w:asciiTheme="minorHAnsi" w:hAnsiTheme="minorHAnsi"/>
          <w:sz w:val="24"/>
          <w:szCs w:val="24"/>
        </w:rPr>
      </w:pPr>
      <w:r w:rsidRPr="00794198">
        <w:rPr>
          <w:rFonts w:asciiTheme="minorHAnsi" w:hAnsiTheme="minorHAnsi"/>
          <w:sz w:val="24"/>
          <w:szCs w:val="24"/>
        </w:rPr>
        <w:t>You are encouraged to use most of the HTML tags you have learned so far or even new tags, which you can learn from W3Schools.</w:t>
      </w:r>
    </w:p>
    <w:p w14:paraId="1B5A21E2" w14:textId="77777777" w:rsidR="00137557" w:rsidRDefault="00137557" w:rsidP="007B1866">
      <w:pPr>
        <w:pStyle w:val="ListParagraph"/>
        <w:numPr>
          <w:ilvl w:val="0"/>
          <w:numId w:val="21"/>
        </w:numPr>
        <w:ind w:left="720"/>
        <w:jc w:val="both"/>
        <w:rPr>
          <w:rFonts w:asciiTheme="minorHAnsi" w:hAnsiTheme="minorHAnsi"/>
          <w:sz w:val="24"/>
          <w:szCs w:val="24"/>
        </w:rPr>
      </w:pPr>
      <w:r w:rsidRPr="00794198">
        <w:rPr>
          <w:rFonts w:asciiTheme="minorHAnsi" w:hAnsiTheme="minorHAnsi"/>
          <w:sz w:val="24"/>
          <w:szCs w:val="24"/>
        </w:rPr>
        <w:t xml:space="preserve">Make good use of HTML colors, fonts, font-family, font-sizes and other styles for the </w:t>
      </w:r>
      <w:r w:rsidRPr="00794198">
        <w:rPr>
          <w:rFonts w:asciiTheme="minorHAnsi" w:hAnsiTheme="minorHAnsi"/>
          <w:b/>
          <w:bCs/>
          <w:i/>
          <w:iCs/>
          <w:sz w:val="24"/>
          <w:szCs w:val="24"/>
        </w:rPr>
        <w:t>look and feel</w:t>
      </w:r>
      <w:r w:rsidRPr="00794198">
        <w:rPr>
          <w:rFonts w:asciiTheme="minorHAnsi" w:hAnsiTheme="minorHAnsi"/>
          <w:sz w:val="24"/>
          <w:szCs w:val="24"/>
        </w:rPr>
        <w:t xml:space="preserve"> of </w:t>
      </w:r>
      <w:r w:rsidR="007B1866">
        <w:rPr>
          <w:rFonts w:asciiTheme="minorHAnsi" w:hAnsiTheme="minorHAnsi"/>
          <w:sz w:val="24"/>
          <w:szCs w:val="24"/>
        </w:rPr>
        <w:t>the web page</w:t>
      </w:r>
      <w:r w:rsidR="00220328">
        <w:rPr>
          <w:rFonts w:asciiTheme="minorHAnsi" w:hAnsiTheme="minorHAnsi"/>
          <w:sz w:val="24"/>
          <w:szCs w:val="24"/>
        </w:rPr>
        <w:t>.</w:t>
      </w:r>
    </w:p>
    <w:p w14:paraId="6BD296E4" w14:textId="77777777" w:rsidR="007B1866" w:rsidRDefault="007B1866" w:rsidP="007B1866">
      <w:pPr>
        <w:pStyle w:val="ListParagraph"/>
        <w:numPr>
          <w:ilvl w:val="0"/>
          <w:numId w:val="21"/>
        </w:numPr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ake sure to test your website </w:t>
      </w:r>
      <w:r w:rsidR="00BB0319">
        <w:rPr>
          <w:rFonts w:asciiTheme="minorHAnsi" w:hAnsiTheme="minorHAnsi"/>
          <w:sz w:val="24"/>
          <w:szCs w:val="24"/>
        </w:rPr>
        <w:t xml:space="preserve">with different resolutions </w:t>
      </w:r>
      <w:r>
        <w:rPr>
          <w:rFonts w:asciiTheme="minorHAnsi" w:hAnsiTheme="minorHAnsi"/>
          <w:sz w:val="24"/>
          <w:szCs w:val="24"/>
        </w:rPr>
        <w:t>by changing the resolution of your screen.</w:t>
      </w:r>
    </w:p>
    <w:p w14:paraId="08F3A716" w14:textId="77777777" w:rsidR="00CE6249" w:rsidRPr="00CE6249" w:rsidRDefault="00CE6249" w:rsidP="00B261B6">
      <w:pPr>
        <w:pStyle w:val="ListParagraph"/>
        <w:numPr>
          <w:ilvl w:val="0"/>
          <w:numId w:val="21"/>
        </w:numPr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High resolution images of both screenshots </w:t>
      </w:r>
      <w:r w:rsidR="00B261B6">
        <w:rPr>
          <w:rFonts w:asciiTheme="minorHAnsi" w:hAnsiTheme="minorHAnsi"/>
          <w:sz w:val="24"/>
          <w:szCs w:val="24"/>
        </w:rPr>
        <w:t>can be seen by using zoom in features of MS Word.</w:t>
      </w:r>
    </w:p>
    <w:p w14:paraId="065DAD05" w14:textId="70029FA2" w:rsidR="00220328" w:rsidRDefault="00220328" w:rsidP="007B1866">
      <w:pPr>
        <w:pStyle w:val="ListParagraph"/>
        <w:ind w:left="1440"/>
        <w:jc w:val="both"/>
        <w:rPr>
          <w:rFonts w:asciiTheme="minorHAnsi" w:hAnsiTheme="minorHAnsi"/>
          <w:sz w:val="24"/>
          <w:szCs w:val="24"/>
        </w:rPr>
      </w:pPr>
    </w:p>
    <w:p w14:paraId="2FB307F5" w14:textId="02451075" w:rsidR="00392DA7" w:rsidRDefault="00392DA7" w:rsidP="007B1866">
      <w:pPr>
        <w:pStyle w:val="ListParagraph"/>
        <w:ind w:left="1440"/>
        <w:jc w:val="both"/>
        <w:rPr>
          <w:rFonts w:asciiTheme="minorHAnsi" w:hAnsiTheme="minorHAnsi"/>
          <w:sz w:val="24"/>
          <w:szCs w:val="24"/>
        </w:rPr>
      </w:pPr>
    </w:p>
    <w:p w14:paraId="2E9512CD" w14:textId="27FF0217" w:rsidR="00392DA7" w:rsidRDefault="00392DA7" w:rsidP="007B1866">
      <w:pPr>
        <w:pStyle w:val="ListParagraph"/>
        <w:ind w:left="1440"/>
        <w:jc w:val="both"/>
        <w:rPr>
          <w:rFonts w:asciiTheme="minorHAnsi" w:hAnsiTheme="minorHAnsi"/>
          <w:sz w:val="24"/>
          <w:szCs w:val="24"/>
        </w:rPr>
      </w:pPr>
    </w:p>
    <w:p w14:paraId="7CFFFEFF" w14:textId="03E68A41" w:rsidR="00392DA7" w:rsidRDefault="00392DA7" w:rsidP="007B1866">
      <w:pPr>
        <w:pStyle w:val="ListParagraph"/>
        <w:ind w:left="1440"/>
        <w:jc w:val="both"/>
        <w:rPr>
          <w:rFonts w:asciiTheme="minorHAnsi" w:hAnsiTheme="minorHAnsi"/>
          <w:sz w:val="24"/>
          <w:szCs w:val="24"/>
        </w:rPr>
      </w:pPr>
    </w:p>
    <w:p w14:paraId="3E529EC7" w14:textId="02A216DB" w:rsidR="00392DA7" w:rsidRDefault="00392DA7" w:rsidP="007B1866">
      <w:pPr>
        <w:pStyle w:val="ListParagraph"/>
        <w:ind w:left="1440"/>
        <w:jc w:val="both"/>
        <w:rPr>
          <w:rFonts w:asciiTheme="minorHAnsi" w:hAnsiTheme="minorHAnsi"/>
          <w:sz w:val="24"/>
          <w:szCs w:val="24"/>
        </w:rPr>
      </w:pPr>
    </w:p>
    <w:p w14:paraId="1F538BE1" w14:textId="6329F2AE" w:rsidR="00392DA7" w:rsidRDefault="00392DA7" w:rsidP="007B1866">
      <w:pPr>
        <w:pStyle w:val="ListParagraph"/>
        <w:ind w:left="1440"/>
        <w:jc w:val="both"/>
        <w:rPr>
          <w:rFonts w:asciiTheme="minorHAnsi" w:hAnsiTheme="minorHAnsi"/>
          <w:sz w:val="24"/>
          <w:szCs w:val="24"/>
        </w:rPr>
      </w:pPr>
    </w:p>
    <w:p w14:paraId="5B4FFA0A" w14:textId="26384300" w:rsidR="00392DA7" w:rsidRDefault="00392DA7" w:rsidP="007B1866">
      <w:pPr>
        <w:pStyle w:val="ListParagraph"/>
        <w:ind w:left="1440"/>
        <w:jc w:val="both"/>
        <w:rPr>
          <w:rFonts w:asciiTheme="minorHAnsi" w:hAnsiTheme="minorHAnsi"/>
          <w:sz w:val="24"/>
          <w:szCs w:val="24"/>
        </w:rPr>
      </w:pPr>
    </w:p>
    <w:p w14:paraId="576F2A05" w14:textId="5EABE58B" w:rsidR="00392DA7" w:rsidRDefault="00392DA7" w:rsidP="007B1866">
      <w:pPr>
        <w:pStyle w:val="ListParagraph"/>
        <w:ind w:left="1440"/>
        <w:jc w:val="both"/>
        <w:rPr>
          <w:rFonts w:asciiTheme="minorHAnsi" w:hAnsiTheme="minorHAnsi"/>
          <w:sz w:val="24"/>
          <w:szCs w:val="24"/>
        </w:rPr>
      </w:pPr>
    </w:p>
    <w:p w14:paraId="0391FCA3" w14:textId="77777777" w:rsidR="00392DA7" w:rsidRPr="00794198" w:rsidRDefault="00392DA7" w:rsidP="007B1866">
      <w:pPr>
        <w:pStyle w:val="ListParagraph"/>
        <w:ind w:left="1440"/>
        <w:jc w:val="both"/>
        <w:rPr>
          <w:rFonts w:asciiTheme="minorHAnsi" w:hAnsiTheme="minorHAnsi"/>
          <w:sz w:val="24"/>
          <w:szCs w:val="24"/>
        </w:rPr>
      </w:pPr>
    </w:p>
    <w:p w14:paraId="52C34ADE" w14:textId="77777777" w:rsidR="00A40FAC" w:rsidRPr="007B1866" w:rsidRDefault="007B1866" w:rsidP="00B72C8A">
      <w:pPr>
        <w:pStyle w:val="ListParagraph"/>
        <w:ind w:left="0"/>
        <w:rPr>
          <w:rFonts w:asciiTheme="minorHAnsi" w:hAnsiTheme="minorHAnsi"/>
          <w:b/>
          <w:color w:val="FF0000"/>
          <w:sz w:val="24"/>
          <w:szCs w:val="24"/>
        </w:rPr>
      </w:pPr>
      <w:r w:rsidRPr="007B1866">
        <w:rPr>
          <w:rFonts w:asciiTheme="minorHAnsi" w:hAnsiTheme="minorHAnsi"/>
          <w:b/>
          <w:color w:val="FF0000"/>
          <w:sz w:val="24"/>
          <w:szCs w:val="24"/>
        </w:rPr>
        <w:t xml:space="preserve">Important: </w:t>
      </w:r>
      <w:r w:rsidRPr="007B1866">
        <w:rPr>
          <w:rFonts w:asciiTheme="minorHAnsi" w:hAnsiTheme="minorHAnsi"/>
          <w:bCs/>
          <w:color w:val="FF0000"/>
          <w:sz w:val="24"/>
          <w:szCs w:val="24"/>
        </w:rPr>
        <w:t>Upload you</w:t>
      </w:r>
      <w:r w:rsidR="009E3ECD">
        <w:rPr>
          <w:rFonts w:asciiTheme="minorHAnsi" w:hAnsiTheme="minorHAnsi"/>
          <w:bCs/>
          <w:color w:val="FF0000"/>
          <w:sz w:val="24"/>
          <w:szCs w:val="24"/>
        </w:rPr>
        <w:t>r</w:t>
      </w:r>
      <w:r w:rsidRPr="007B1866">
        <w:rPr>
          <w:rFonts w:asciiTheme="minorHAnsi" w:hAnsiTheme="minorHAnsi"/>
          <w:bCs/>
          <w:color w:val="FF0000"/>
          <w:sz w:val="24"/>
          <w:szCs w:val="24"/>
        </w:rPr>
        <w:t xml:space="preserve"> html files along with the solution.</w:t>
      </w:r>
    </w:p>
    <w:p w14:paraId="291C0D60" w14:textId="77777777" w:rsidR="007B1866" w:rsidRPr="00794198" w:rsidRDefault="007B1866" w:rsidP="00A40FAC">
      <w:pPr>
        <w:pStyle w:val="ListParagraph"/>
        <w:ind w:left="0"/>
        <w:rPr>
          <w:rFonts w:asciiTheme="minorHAnsi" w:hAnsiTheme="minorHAnsi"/>
          <w:b/>
          <w:sz w:val="24"/>
          <w:szCs w:val="24"/>
        </w:rPr>
      </w:pPr>
    </w:p>
    <w:tbl>
      <w:tblPr>
        <w:tblStyle w:val="LightLis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A40FAC" w:rsidRPr="00794198" w14:paraId="2EBF5D37" w14:textId="77777777" w:rsidTr="000E69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14:paraId="3439F6D7" w14:textId="77777777" w:rsidR="00A40FAC" w:rsidRPr="00794198" w:rsidRDefault="00A40FAC" w:rsidP="000E6961">
            <w:pPr>
              <w:pStyle w:val="ListParagraph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94198">
              <w:rPr>
                <w:rFonts w:asciiTheme="minorHAnsi" w:hAnsiTheme="minorHAnsi"/>
                <w:sz w:val="24"/>
                <w:szCs w:val="24"/>
              </w:rPr>
              <w:t>Solution</w:t>
            </w:r>
          </w:p>
        </w:tc>
      </w:tr>
      <w:tr w:rsidR="00A40FAC" w:rsidRPr="00794198" w14:paraId="7DB44331" w14:textId="77777777" w:rsidTr="000E6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14:paraId="7E67C8EA" w14:textId="39465392" w:rsidR="00970B30" w:rsidRDefault="00137557" w:rsidP="007B1866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794198">
              <w:rPr>
                <w:rFonts w:asciiTheme="minorHAnsi" w:hAnsiTheme="minorHAnsi"/>
                <w:sz w:val="24"/>
                <w:szCs w:val="24"/>
              </w:rPr>
              <w:t xml:space="preserve">Screenshot of </w:t>
            </w:r>
            <w:r w:rsidR="007B1866">
              <w:rPr>
                <w:rFonts w:asciiTheme="minorHAnsi" w:hAnsiTheme="minorHAnsi"/>
                <w:sz w:val="24"/>
                <w:szCs w:val="24"/>
              </w:rPr>
              <w:t>web page</w:t>
            </w:r>
          </w:p>
          <w:p w14:paraId="5A00DAC2" w14:textId="748D6903" w:rsidR="00F56FAB" w:rsidRPr="00794198" w:rsidRDefault="00392DA7" w:rsidP="007B1866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lastRenderedPageBreak/>
              <w:drawing>
                <wp:inline distT="0" distB="0" distL="0" distR="0" wp14:anchorId="29AD0431" wp14:editId="0019B04F">
                  <wp:extent cx="5937885" cy="7435215"/>
                  <wp:effectExtent l="0" t="0" r="571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885" cy="7435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93B337" w14:textId="77777777" w:rsidR="00970B30" w:rsidRPr="00794198" w:rsidRDefault="00970B30" w:rsidP="00970B30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334F28B6" w14:textId="3FAB4632" w:rsidR="006118BE" w:rsidRDefault="006118BE" w:rsidP="006118BE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794198">
              <w:rPr>
                <w:rFonts w:asciiTheme="minorHAnsi" w:hAnsiTheme="minorHAnsi"/>
                <w:sz w:val="24"/>
                <w:szCs w:val="24"/>
              </w:rPr>
              <w:t>HTML Code</w:t>
            </w:r>
          </w:p>
          <w:p w14:paraId="13845C91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!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OCTYPE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F56FA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html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57DFE0F8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html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F56FA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lang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</w:t>
            </w:r>
            <w:proofErr w:type="spellStart"/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en</w:t>
            </w:r>
            <w:proofErr w:type="spellEnd"/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42C67012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head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51C6448B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meta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F56FA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harset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UTF-8"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/&gt;</w:t>
            </w:r>
          </w:p>
          <w:p w14:paraId="3E4078D0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meta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F56FA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http-</w:t>
            </w:r>
            <w:proofErr w:type="spellStart"/>
            <w:r w:rsidRPr="00F56FA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equiv</w:t>
            </w:r>
            <w:proofErr w:type="spellEnd"/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X-UA-Compatible"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F56FA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ontent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IE=edge"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/&gt;</w:t>
            </w:r>
          </w:p>
          <w:p w14:paraId="4A67A81E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meta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F56FA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name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viewport"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F56FA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ontent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width=device-width, initial-scale=1.0"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/&gt;</w:t>
            </w:r>
          </w:p>
          <w:p w14:paraId="05A9579A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title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BBC-Homepage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title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4C92541C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head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24B1939C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tyle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4B788E8E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F56FA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body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{</w:t>
            </w:r>
          </w:p>
          <w:p w14:paraId="6B01B0FB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</w:t>
            </w:r>
            <w:r w:rsidRPr="00F56FA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width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F56FAB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100vw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</w:p>
          <w:p w14:paraId="3AEF6D64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</w:t>
            </w:r>
            <w:r w:rsidRPr="00F56FA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margin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F56FAB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0%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</w:p>
          <w:p w14:paraId="0E4477DD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</w:t>
            </w:r>
            <w:r w:rsidRPr="00F56FA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padding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F56FAB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0%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</w:p>
          <w:p w14:paraId="73B7074A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    }</w:t>
            </w:r>
          </w:p>
          <w:p w14:paraId="4F9F8FF4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F56FA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table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{</w:t>
            </w:r>
          </w:p>
          <w:p w14:paraId="37625709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</w:t>
            </w:r>
            <w:r w:rsidRPr="00F56FA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table-layout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fixed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</w:p>
          <w:p w14:paraId="52B1D47A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    }</w:t>
            </w:r>
          </w:p>
          <w:p w14:paraId="0B312EDB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F56FA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F56FA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bgblack</w:t>
            </w:r>
            <w:proofErr w:type="spellEnd"/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{</w:t>
            </w:r>
          </w:p>
          <w:p w14:paraId="78DF3590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</w:t>
            </w:r>
            <w:r w:rsidRPr="00F56FA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background-</w:t>
            </w:r>
            <w:proofErr w:type="spellStart"/>
            <w:r w:rsidRPr="00F56FA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olor</w:t>
            </w:r>
            <w:proofErr w:type="spellEnd"/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#000000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</w:p>
          <w:p w14:paraId="2616C362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    }</w:t>
            </w:r>
          </w:p>
          <w:p w14:paraId="525259FF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F56FA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table1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{</w:t>
            </w:r>
          </w:p>
          <w:p w14:paraId="3C536BD8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</w:t>
            </w:r>
            <w:r w:rsidRPr="00F56FA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border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F56FAB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1px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solid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#ccc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</w:p>
          <w:p w14:paraId="675D1FFF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</w:t>
            </w:r>
            <w:r w:rsidRPr="00F56FA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border-collapse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collapse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</w:p>
          <w:p w14:paraId="7AA1745E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    }</w:t>
            </w:r>
          </w:p>
          <w:p w14:paraId="1EFA2838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F56FA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table3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F56FA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td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{</w:t>
            </w:r>
          </w:p>
          <w:p w14:paraId="7DE5BFBC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</w:t>
            </w:r>
            <w:r w:rsidRPr="00F56FA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background-size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F56FAB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100%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F56FAB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100%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</w:p>
          <w:p w14:paraId="71F995DE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</w:t>
            </w:r>
            <w:proofErr w:type="spellStart"/>
            <w:r w:rsidRPr="00F56FA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olor</w:t>
            </w:r>
            <w:proofErr w:type="spellEnd"/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white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</w:p>
          <w:p w14:paraId="0EF7482F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</w:t>
            </w:r>
            <w:r w:rsidRPr="00F56FA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padding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F56FAB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10px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</w:p>
          <w:p w14:paraId="3F98E128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</w:t>
            </w:r>
            <w:r w:rsidRPr="00F56FA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padding-top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F56FAB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40px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</w:p>
          <w:p w14:paraId="67028A34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    }</w:t>
            </w:r>
          </w:p>
          <w:p w14:paraId="677CE273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F56FA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table3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F56FA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h2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{</w:t>
            </w:r>
          </w:p>
          <w:p w14:paraId="3D0855C1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</w:t>
            </w:r>
            <w:r w:rsidRPr="00F56FA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position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relative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</w:p>
          <w:p w14:paraId="03CEB03F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</w:t>
            </w:r>
            <w:r w:rsidRPr="00F56FA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top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F56FAB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95px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</w:p>
          <w:p w14:paraId="2B4C2047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    }</w:t>
            </w:r>
          </w:p>
          <w:p w14:paraId="227F10E5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F56FA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table3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F56FA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h3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{</w:t>
            </w:r>
          </w:p>
          <w:p w14:paraId="7FB7F781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</w:t>
            </w:r>
            <w:r w:rsidRPr="00F56FA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position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relative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</w:p>
          <w:p w14:paraId="4F9F19A8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</w:t>
            </w:r>
            <w:r w:rsidRPr="00F56FA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top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F56FAB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35px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</w:p>
          <w:p w14:paraId="25A81D5F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    }</w:t>
            </w:r>
          </w:p>
          <w:p w14:paraId="3D7B8919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lastRenderedPageBreak/>
              <w:t xml:space="preserve">    </w:t>
            </w:r>
            <w:r w:rsidRPr="00F56FA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table3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F56FA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p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{</w:t>
            </w:r>
          </w:p>
          <w:p w14:paraId="474757C7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</w:t>
            </w:r>
            <w:r w:rsidRPr="00F56FA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position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relative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</w:p>
          <w:p w14:paraId="16FF4304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</w:t>
            </w:r>
            <w:r w:rsidRPr="00F56FA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top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F56FAB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20px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</w:p>
          <w:p w14:paraId="59BA9C23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    }</w:t>
            </w:r>
          </w:p>
          <w:p w14:paraId="6704C095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F56FA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table3lg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F56FA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p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{</w:t>
            </w:r>
          </w:p>
          <w:p w14:paraId="3C5CF41D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</w:t>
            </w:r>
            <w:r w:rsidRPr="00F56FA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position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relative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</w:p>
          <w:p w14:paraId="550DCA29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</w:t>
            </w:r>
            <w:r w:rsidRPr="00F56FA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top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F56FAB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85px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</w:p>
          <w:p w14:paraId="0D1167A1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    }</w:t>
            </w:r>
          </w:p>
          <w:p w14:paraId="6FC15211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</w:p>
          <w:p w14:paraId="66765A6C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F56FA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td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{</w:t>
            </w:r>
          </w:p>
          <w:p w14:paraId="6577D200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</w:t>
            </w:r>
            <w:r w:rsidRPr="00F56FA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border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none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</w:p>
          <w:p w14:paraId="40C03200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    }</w:t>
            </w:r>
          </w:p>
          <w:p w14:paraId="284B0856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F56FA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navbar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{</w:t>
            </w:r>
          </w:p>
          <w:p w14:paraId="618B9904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</w:t>
            </w:r>
            <w:proofErr w:type="spellStart"/>
            <w:r w:rsidRPr="00F56FA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olor</w:t>
            </w:r>
            <w:proofErr w:type="spellEnd"/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white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</w:p>
          <w:p w14:paraId="437A1D1F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    }</w:t>
            </w:r>
          </w:p>
          <w:p w14:paraId="3EBC12F7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F56FA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image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{</w:t>
            </w:r>
          </w:p>
          <w:p w14:paraId="50306C5D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</w:t>
            </w:r>
            <w:r w:rsidRPr="00F56FA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height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F56FAB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100%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</w:p>
          <w:p w14:paraId="6CBA156F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</w:t>
            </w:r>
            <w:r w:rsidRPr="00F56FA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max-width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F56FAB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100%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</w:p>
          <w:p w14:paraId="39D52183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    }</w:t>
            </w:r>
          </w:p>
          <w:p w14:paraId="40735E81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</w:p>
          <w:p w14:paraId="24FD5262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F56FA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heading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{</w:t>
            </w:r>
          </w:p>
          <w:p w14:paraId="254E3313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</w:t>
            </w:r>
            <w:proofErr w:type="spellStart"/>
            <w:r w:rsidRPr="00F56FA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olor</w:t>
            </w:r>
            <w:proofErr w:type="spellEnd"/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black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</w:p>
          <w:p w14:paraId="440A1F97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    }</w:t>
            </w:r>
          </w:p>
          <w:p w14:paraId="536ACCD4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F56FA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table4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F56FAB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img</w:t>
            </w:r>
            <w:proofErr w:type="spellEnd"/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{</w:t>
            </w:r>
          </w:p>
          <w:p w14:paraId="4340CD36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</w:t>
            </w:r>
            <w:r w:rsidRPr="00F56FA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width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F56FAB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100%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</w:p>
          <w:p w14:paraId="280D758C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</w:t>
            </w:r>
            <w:r w:rsidRPr="00F56FA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height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F56FAB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100%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</w:p>
          <w:p w14:paraId="2763490A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    }</w:t>
            </w:r>
          </w:p>
          <w:p w14:paraId="26F5BB8F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tyle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3C2915E5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body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0F39CDD5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F56FAB">
              <w:rPr>
                <w:rFonts w:ascii="Consolas" w:eastAsia="Times New Roman" w:hAnsi="Consolas"/>
                <w:color w:val="6A9955"/>
                <w:sz w:val="21"/>
                <w:szCs w:val="21"/>
                <w:lang w:val="en-PK" w:eastAsia="en-PK"/>
              </w:rPr>
              <w:t>&lt;!-- NAVBAR --&gt;</w:t>
            </w:r>
          </w:p>
          <w:p w14:paraId="379A1D7A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table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F56FA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table1"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F56FA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width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100%"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2E699488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tr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F56FA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</w:t>
            </w:r>
            <w:proofErr w:type="spellStart"/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bgblack</w:t>
            </w:r>
            <w:proofErr w:type="spellEnd"/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 xml:space="preserve"> navbar"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2373FCA0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proofErr w:type="spellStart"/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th</w:t>
            </w:r>
            <w:proofErr w:type="spellEnd"/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&lt;/</w:t>
            </w:r>
            <w:proofErr w:type="spellStart"/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th</w:t>
            </w:r>
            <w:proofErr w:type="spellEnd"/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33AF4A16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proofErr w:type="spellStart"/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th</w:t>
            </w:r>
            <w:proofErr w:type="spellEnd"/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F56FA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olspan</w:t>
            </w:r>
            <w:proofErr w:type="spellEnd"/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2"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F56FA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style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width: fit-content"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F56FAB">
              <w:rPr>
                <w:rFonts w:ascii="Consolas" w:eastAsia="Times New Roman" w:hAnsi="Consolas"/>
                <w:color w:val="F44747"/>
                <w:sz w:val="21"/>
                <w:szCs w:val="21"/>
                <w:lang w:val="en-PK" w:eastAsia="en-PK"/>
              </w:rPr>
              <w:t>align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right"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66B9FE2A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proofErr w:type="spellStart"/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img</w:t>
            </w:r>
            <w:proofErr w:type="spellEnd"/>
          </w:p>
          <w:p w14:paraId="085878BD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proofErr w:type="spellStart"/>
            <w:r w:rsidRPr="00F56FA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src</w:t>
            </w:r>
            <w:proofErr w:type="spellEnd"/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./images/logo.png"</w:t>
            </w:r>
          </w:p>
          <w:p w14:paraId="451C9837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F56FA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alt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logo"</w:t>
            </w:r>
          </w:p>
          <w:p w14:paraId="7508609A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F56FA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style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width: 100px; height: 35px"</w:t>
            </w:r>
          </w:p>
          <w:p w14:paraId="5D6EDFFE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/&gt;</w:t>
            </w:r>
          </w:p>
          <w:p w14:paraId="0193EA6B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proofErr w:type="spellStart"/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th</w:t>
            </w:r>
            <w:proofErr w:type="spellEnd"/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2294C7DD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proofErr w:type="spellStart"/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th</w:t>
            </w:r>
            <w:proofErr w:type="spellEnd"/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F56FA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olspan</w:t>
            </w:r>
            <w:proofErr w:type="spellEnd"/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2"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F56FAB">
              <w:rPr>
                <w:rFonts w:ascii="Consolas" w:eastAsia="Times New Roman" w:hAnsi="Consolas"/>
                <w:color w:val="F44747"/>
                <w:sz w:val="21"/>
                <w:szCs w:val="21"/>
                <w:lang w:val="en-PK" w:eastAsia="en-PK"/>
              </w:rPr>
              <w:t>align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left"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40C43D95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proofErr w:type="spellStart"/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vg</w:t>
            </w:r>
            <w:proofErr w:type="spellEnd"/>
          </w:p>
          <w:p w14:paraId="437B495E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lastRenderedPageBreak/>
              <w:t xml:space="preserve">            </w:t>
            </w:r>
            <w:r w:rsidRPr="00F56FA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style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fill: white"</w:t>
            </w:r>
          </w:p>
          <w:p w14:paraId="6BBA8133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F56FA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width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35px"</w:t>
            </w:r>
          </w:p>
          <w:p w14:paraId="6CFB6A80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F56FA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height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auto"</w:t>
            </w:r>
          </w:p>
          <w:p w14:paraId="04319CC6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proofErr w:type="spellStart"/>
            <w:r w:rsidRPr="00F56FA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xmlns</w:t>
            </w:r>
            <w:proofErr w:type="spellEnd"/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http://www.w3.org/2000/svg"</w:t>
            </w:r>
          </w:p>
          <w:p w14:paraId="7E581D89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proofErr w:type="spellStart"/>
            <w:r w:rsidRPr="00F56FA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viewBox</w:t>
            </w:r>
            <w:proofErr w:type="spellEnd"/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0 0 24 24"</w:t>
            </w:r>
          </w:p>
          <w:p w14:paraId="15720729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52896312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g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F56FA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data-name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Layer 2"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7BAA85B3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ath</w:t>
            </w:r>
          </w:p>
          <w:p w14:paraId="57D80DE6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    </w:t>
            </w:r>
            <w:r w:rsidRPr="00F56FA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d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M12 11a4 4 0 1 0-4-4 4 4 0 0 0 4 4zm6 10a1 1 0 0 0 1-1 7 7 0 0 0-14 0 1 1 0 0 0 1 1z"</w:t>
            </w:r>
          </w:p>
          <w:p w14:paraId="169A23B9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    </w:t>
            </w:r>
            <w:r w:rsidRPr="00F56FA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data-name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person"</w:t>
            </w:r>
          </w:p>
          <w:p w14:paraId="32592AA7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/&gt;</w:t>
            </w:r>
          </w:p>
          <w:p w14:paraId="21C61639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g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474F3C1C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proofErr w:type="spellStart"/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vg</w:t>
            </w:r>
            <w:proofErr w:type="spellEnd"/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45C1C8E0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F56FA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style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position: relative; top: -10px"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Sign in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364416E3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proofErr w:type="spellStart"/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th</w:t>
            </w:r>
            <w:proofErr w:type="spellEnd"/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6D2ED050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proofErr w:type="spellStart"/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th</w:t>
            </w:r>
            <w:proofErr w:type="spellEnd"/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&lt;/</w:t>
            </w:r>
            <w:proofErr w:type="spellStart"/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th</w:t>
            </w:r>
            <w:proofErr w:type="spellEnd"/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37FA82B3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proofErr w:type="spellStart"/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th</w:t>
            </w:r>
            <w:proofErr w:type="spellEnd"/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Home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proofErr w:type="spellStart"/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th</w:t>
            </w:r>
            <w:proofErr w:type="spellEnd"/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2074EDC3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proofErr w:type="spellStart"/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th</w:t>
            </w:r>
            <w:proofErr w:type="spellEnd"/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News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proofErr w:type="spellStart"/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th</w:t>
            </w:r>
            <w:proofErr w:type="spellEnd"/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40D2186C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proofErr w:type="spellStart"/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th</w:t>
            </w:r>
            <w:proofErr w:type="spellEnd"/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Sport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proofErr w:type="spellStart"/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th</w:t>
            </w:r>
            <w:proofErr w:type="spellEnd"/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56FFC51E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proofErr w:type="spellStart"/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th</w:t>
            </w:r>
            <w:proofErr w:type="spellEnd"/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Reel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proofErr w:type="spellStart"/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th</w:t>
            </w:r>
            <w:proofErr w:type="spellEnd"/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2D3A0098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proofErr w:type="spellStart"/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th</w:t>
            </w:r>
            <w:proofErr w:type="spellEnd"/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proofErr w:type="spellStart"/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Worklife</w:t>
            </w:r>
            <w:proofErr w:type="spellEnd"/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proofErr w:type="spellStart"/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th</w:t>
            </w:r>
            <w:proofErr w:type="spellEnd"/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253581E4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proofErr w:type="spellStart"/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th</w:t>
            </w:r>
            <w:proofErr w:type="spellEnd"/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Travel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proofErr w:type="spellStart"/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th</w:t>
            </w:r>
            <w:proofErr w:type="spellEnd"/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10C4C3EC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proofErr w:type="spellStart"/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th</w:t>
            </w:r>
            <w:proofErr w:type="spellEnd"/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Future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proofErr w:type="spellStart"/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th</w:t>
            </w:r>
            <w:proofErr w:type="spellEnd"/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679D0222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proofErr w:type="spellStart"/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th</w:t>
            </w:r>
            <w:proofErr w:type="spellEnd"/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Culture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proofErr w:type="spellStart"/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th</w:t>
            </w:r>
            <w:proofErr w:type="spellEnd"/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0D67C48C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proofErr w:type="spellStart"/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th</w:t>
            </w:r>
            <w:proofErr w:type="spellEnd"/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F56FA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style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padding: 0px 20px; font-size: 20px; margin-right: 30px"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60EBDB71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          ...</w:t>
            </w:r>
          </w:p>
          <w:p w14:paraId="534E5AD0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proofErr w:type="spellStart"/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th</w:t>
            </w:r>
            <w:proofErr w:type="spellEnd"/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7FFEB274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proofErr w:type="spellStart"/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th</w:t>
            </w:r>
            <w:proofErr w:type="spellEnd"/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F56FA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olspan</w:t>
            </w:r>
            <w:proofErr w:type="spellEnd"/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3"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F56FAB">
              <w:rPr>
                <w:rFonts w:ascii="Consolas" w:eastAsia="Times New Roman" w:hAnsi="Consolas"/>
                <w:color w:val="F44747"/>
                <w:sz w:val="21"/>
                <w:szCs w:val="21"/>
                <w:lang w:val="en-PK" w:eastAsia="en-PK"/>
              </w:rPr>
              <w:t>align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left"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F56FA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style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width: 200px; margin: 20px"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691104A0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</w:p>
          <w:p w14:paraId="4CEB4AF6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F56FA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style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</w:t>
            </w:r>
          </w:p>
          <w:p w14:paraId="79A79B3A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              display: flex;</w:t>
            </w:r>
          </w:p>
          <w:p w14:paraId="2DFAF46F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 xml:space="preserve">              align-items: </w:t>
            </w:r>
            <w:proofErr w:type="spellStart"/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center</w:t>
            </w:r>
            <w:proofErr w:type="spellEnd"/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;</w:t>
            </w:r>
          </w:p>
          <w:p w14:paraId="0F80239D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              justify-content: left;</w:t>
            </w:r>
          </w:p>
          <w:p w14:paraId="41E2F6FB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              margin: 8px;</w:t>
            </w:r>
          </w:p>
          <w:p w14:paraId="3B29D6D2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              padding: 8px;</w:t>
            </w:r>
          </w:p>
          <w:p w14:paraId="4F2315BF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              background-</w:t>
            </w:r>
            <w:proofErr w:type="spellStart"/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color</w:t>
            </w:r>
            <w:proofErr w:type="spellEnd"/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: #3a3c3e;</w:t>
            </w:r>
          </w:p>
          <w:p w14:paraId="100629F7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              font-size: 13px;</w:t>
            </w:r>
          </w:p>
          <w:p w14:paraId="57849995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            "</w:t>
            </w:r>
          </w:p>
          <w:p w14:paraId="1504D375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7530D950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proofErr w:type="spellStart"/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vg</w:t>
            </w:r>
            <w:proofErr w:type="spellEnd"/>
          </w:p>
          <w:p w14:paraId="6E0DB989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  </w:t>
            </w:r>
            <w:r w:rsidRPr="00F56FA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style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fill: white; width: 15px; height: 15px"</w:t>
            </w:r>
          </w:p>
          <w:p w14:paraId="1F93B721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lastRenderedPageBreak/>
              <w:t xml:space="preserve">              </w:t>
            </w:r>
            <w:proofErr w:type="spellStart"/>
            <w:r w:rsidRPr="00F56FA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xmlns</w:t>
            </w:r>
            <w:proofErr w:type="spellEnd"/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http://www.w3.org/2000/svg"</w:t>
            </w:r>
          </w:p>
          <w:p w14:paraId="00E5384C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  </w:t>
            </w:r>
            <w:proofErr w:type="spellStart"/>
            <w:r w:rsidRPr="00F56FA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viewBox</w:t>
            </w:r>
            <w:proofErr w:type="spellEnd"/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0 0 24 24"</w:t>
            </w:r>
          </w:p>
          <w:p w14:paraId="74AD5DC6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39F36E8A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g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F56FA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data-name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Layer 2"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4AE48205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ath</w:t>
            </w:r>
          </w:p>
          <w:p w14:paraId="3B5CC425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      </w:t>
            </w:r>
            <w:r w:rsidRPr="00F56FA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d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m20.71 19.29-3.4-3.39A7.92 7.92 0 0 0 19 11a8 8 0 1 0-8 8 7.92 7.92 0 0 0 4.9-1.69l3.39 3.4a1 1 0 0 0 1.42 0 1 1 0 0 0 0-1.42zM5 11a6 6 0 1 1 6 6 6 6 0 0 1-6-6z"</w:t>
            </w:r>
          </w:p>
          <w:p w14:paraId="70DDA079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      </w:t>
            </w:r>
            <w:r w:rsidRPr="00F56FA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data-name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search"</w:t>
            </w:r>
          </w:p>
          <w:p w14:paraId="0162246B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/&gt;</w:t>
            </w:r>
          </w:p>
          <w:p w14:paraId="2D1BC40F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g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1D3D4D38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proofErr w:type="spellStart"/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vg</w:t>
            </w:r>
            <w:proofErr w:type="spellEnd"/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53C80D2F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&amp;</w:t>
            </w:r>
            <w:proofErr w:type="spellStart"/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nbsp</w:t>
            </w:r>
            <w:proofErr w:type="spellEnd"/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;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SearchBar</w:t>
            </w:r>
            <w:proofErr w:type="spellEnd"/>
          </w:p>
          <w:p w14:paraId="3CAEB03C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14ABBC06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proofErr w:type="spellStart"/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th</w:t>
            </w:r>
            <w:proofErr w:type="spellEnd"/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1B58FDEF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proofErr w:type="spellStart"/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th</w:t>
            </w:r>
            <w:proofErr w:type="spellEnd"/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F56FA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style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width: 100px"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&lt;/</w:t>
            </w:r>
            <w:proofErr w:type="spellStart"/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th</w:t>
            </w:r>
            <w:proofErr w:type="spellEnd"/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401285CD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tr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21A3EA5B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table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28627994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proofErr w:type="spellStart"/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br</w:t>
            </w:r>
            <w:proofErr w:type="spellEnd"/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/&gt;</w:t>
            </w:r>
          </w:p>
          <w:p w14:paraId="64DEF868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F56FAB">
              <w:rPr>
                <w:rFonts w:ascii="Consolas" w:eastAsia="Times New Roman" w:hAnsi="Consolas"/>
                <w:color w:val="6A9955"/>
                <w:sz w:val="21"/>
                <w:szCs w:val="21"/>
                <w:lang w:val="en-PK" w:eastAsia="en-PK"/>
              </w:rPr>
              <w:t>&lt;!-- DATE  --&gt;</w:t>
            </w:r>
          </w:p>
          <w:p w14:paraId="58EC9F39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table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F56FAB">
              <w:rPr>
                <w:rFonts w:ascii="Consolas" w:eastAsia="Times New Roman" w:hAnsi="Consolas"/>
                <w:color w:val="F44747"/>
                <w:sz w:val="21"/>
                <w:szCs w:val="21"/>
                <w:lang w:val="en-PK" w:eastAsia="en-PK"/>
              </w:rPr>
              <w:t>align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</w:t>
            </w:r>
            <w:proofErr w:type="spellStart"/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center</w:t>
            </w:r>
            <w:proofErr w:type="spellEnd"/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F56FA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width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95%"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F56FA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style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border: none; font-size: 25px"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08A527B3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tr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42F0B746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proofErr w:type="spellStart"/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th</w:t>
            </w:r>
            <w:proofErr w:type="spellEnd"/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F56FAB">
              <w:rPr>
                <w:rFonts w:ascii="Consolas" w:eastAsia="Times New Roman" w:hAnsi="Consolas"/>
                <w:color w:val="F44747"/>
                <w:sz w:val="21"/>
                <w:szCs w:val="21"/>
                <w:lang w:val="en-PK" w:eastAsia="en-PK"/>
              </w:rPr>
              <w:t>align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left"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Welcome to BBC.com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proofErr w:type="spellStart"/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th</w:t>
            </w:r>
            <w:proofErr w:type="spellEnd"/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27B3C994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proofErr w:type="spellStart"/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th</w:t>
            </w:r>
            <w:proofErr w:type="spellEnd"/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F56FA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style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</w:t>
            </w:r>
            <w:proofErr w:type="spellStart"/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color</w:t>
            </w:r>
            <w:proofErr w:type="spellEnd"/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: #9b8c8c"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F56FAB">
              <w:rPr>
                <w:rFonts w:ascii="Consolas" w:eastAsia="Times New Roman" w:hAnsi="Consolas"/>
                <w:color w:val="F44747"/>
                <w:sz w:val="21"/>
                <w:szCs w:val="21"/>
                <w:lang w:val="en-PK" w:eastAsia="en-PK"/>
              </w:rPr>
              <w:t>align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right"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Thursday,29 September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proofErr w:type="spellStart"/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th</w:t>
            </w:r>
            <w:proofErr w:type="spellEnd"/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374901BE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tr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06D49ABD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table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2540E76E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proofErr w:type="spellStart"/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br</w:t>
            </w:r>
            <w:proofErr w:type="spellEnd"/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/&gt;</w:t>
            </w:r>
          </w:p>
          <w:p w14:paraId="45FB253A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F56FAB">
              <w:rPr>
                <w:rFonts w:ascii="Consolas" w:eastAsia="Times New Roman" w:hAnsi="Consolas"/>
                <w:color w:val="6A9955"/>
                <w:sz w:val="21"/>
                <w:szCs w:val="21"/>
                <w:lang w:val="en-PK" w:eastAsia="en-PK"/>
              </w:rPr>
              <w:t>&lt;!-- 5 Grid Layout --&gt;</w:t>
            </w:r>
          </w:p>
          <w:p w14:paraId="4ECFF9BC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table</w:t>
            </w:r>
          </w:p>
          <w:p w14:paraId="1BAC8F12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</w:t>
            </w:r>
            <w:r w:rsidRPr="00F56FA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table3"</w:t>
            </w:r>
          </w:p>
          <w:p w14:paraId="45F95CFC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</w:t>
            </w:r>
            <w:proofErr w:type="spellStart"/>
            <w:r w:rsidRPr="00F56FA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ellspacing</w:t>
            </w:r>
            <w:proofErr w:type="spellEnd"/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10px"</w:t>
            </w:r>
          </w:p>
          <w:p w14:paraId="0A711946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</w:t>
            </w:r>
            <w:r w:rsidRPr="00F56FAB">
              <w:rPr>
                <w:rFonts w:ascii="Consolas" w:eastAsia="Times New Roman" w:hAnsi="Consolas"/>
                <w:color w:val="F44747"/>
                <w:sz w:val="21"/>
                <w:szCs w:val="21"/>
                <w:lang w:val="en-PK" w:eastAsia="en-PK"/>
              </w:rPr>
              <w:t>align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</w:t>
            </w:r>
            <w:proofErr w:type="spellStart"/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center</w:t>
            </w:r>
            <w:proofErr w:type="spellEnd"/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</w:t>
            </w:r>
          </w:p>
          <w:p w14:paraId="2FE35139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</w:t>
            </w:r>
            <w:r w:rsidRPr="00F56FA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width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95%"</w:t>
            </w:r>
          </w:p>
          <w:p w14:paraId="3EAFB36D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</w:t>
            </w:r>
            <w:r w:rsidRPr="00F56FA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style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border: none"</w:t>
            </w:r>
          </w:p>
          <w:p w14:paraId="75832D84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447627C0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tr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03DFC1E7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td</w:t>
            </w:r>
          </w:p>
          <w:p w14:paraId="3A1E6388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F56FA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table3lg"</w:t>
            </w:r>
          </w:p>
          <w:p w14:paraId="3ADD1D1E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proofErr w:type="spellStart"/>
            <w:r w:rsidRPr="00F56FA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olspan</w:t>
            </w:r>
            <w:proofErr w:type="spellEnd"/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2"</w:t>
            </w:r>
          </w:p>
          <w:p w14:paraId="4FB2D107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proofErr w:type="spellStart"/>
            <w:r w:rsidRPr="00F56FA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rowspan</w:t>
            </w:r>
            <w:proofErr w:type="spellEnd"/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2"</w:t>
            </w:r>
          </w:p>
          <w:p w14:paraId="1A09DE2D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F56FA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style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</w:t>
            </w:r>
          </w:p>
          <w:p w14:paraId="079D15A7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 xml:space="preserve">            background-image: </w:t>
            </w:r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lastRenderedPageBreak/>
              <w:t>url(https://ichef.bbci.co.uk/news/976/cpsprodpb/F121/production/_126892716_kremre.jpg.webp);</w:t>
            </w:r>
          </w:p>
          <w:p w14:paraId="30546F13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          "</w:t>
            </w:r>
          </w:p>
          <w:p w14:paraId="323609B7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5E1F74D7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h2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Russia to formally annex four more areas of Ukraine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h2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77D24141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581E630E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            Russia is to press ahead with annexation days after conducting</w:t>
            </w:r>
          </w:p>
          <w:p w14:paraId="20CB0773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            unrecognised referendums.</w:t>
            </w:r>
          </w:p>
          <w:p w14:paraId="27E987D1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450C29E1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7EAF651E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&amp;</w:t>
            </w:r>
            <w:proofErr w:type="spellStart"/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nbsp</w:t>
            </w:r>
            <w:proofErr w:type="spellEnd"/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;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&amp;</w:t>
            </w:r>
            <w:proofErr w:type="spellStart"/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nbsp</w:t>
            </w:r>
            <w:proofErr w:type="spellEnd"/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;</w:t>
            </w:r>
          </w:p>
          <w:p w14:paraId="29C71B92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F56FA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style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</w:t>
            </w:r>
            <w:proofErr w:type="spellStart"/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color</w:t>
            </w:r>
            <w:proofErr w:type="spellEnd"/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: red"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&lt;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b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|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&amp;</w:t>
            </w:r>
            <w:proofErr w:type="spellStart"/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nbsp</w:t>
            </w:r>
            <w:proofErr w:type="spellEnd"/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;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b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&lt;/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EUROPE</w:t>
            </w:r>
          </w:p>
          <w:p w14:paraId="56798AA0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0FC80D1F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td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08AC0E72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td</w:t>
            </w:r>
          </w:p>
          <w:p w14:paraId="4BB2D706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F56FA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style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</w:t>
            </w:r>
          </w:p>
          <w:p w14:paraId="26EFD015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            background-image: url(https://ichef.bbci.co.uk/news/976/cpsprodpb/5487/production/_126893612_7d66af1c96925a4c1088b19e928fc7cf5af6ef49.jpg.webp);</w:t>
            </w:r>
          </w:p>
          <w:p w14:paraId="590E735E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          "</w:t>
            </w:r>
          </w:p>
          <w:p w14:paraId="1A6CD0C4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5B91AD18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h3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Finland closes border to Russian tourists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h3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7EAA4CE7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66553C4B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&amp;</w:t>
            </w:r>
            <w:proofErr w:type="spellStart"/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nbsp</w:t>
            </w:r>
            <w:proofErr w:type="spellEnd"/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;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&amp;</w:t>
            </w:r>
            <w:proofErr w:type="spellStart"/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nbsp</w:t>
            </w:r>
            <w:proofErr w:type="spellEnd"/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;</w:t>
            </w:r>
          </w:p>
          <w:p w14:paraId="6EF6E52E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F56FA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style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</w:t>
            </w:r>
            <w:proofErr w:type="spellStart"/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color</w:t>
            </w:r>
            <w:proofErr w:type="spellEnd"/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: #47a1d8"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&lt;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b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|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&amp;nbsp;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b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&lt;/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EUROPE</w:t>
            </w:r>
          </w:p>
          <w:p w14:paraId="10C3110C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2671AC3D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td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71E96072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td</w:t>
            </w:r>
          </w:p>
          <w:p w14:paraId="2125EFC6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F56FA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style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</w:t>
            </w:r>
          </w:p>
          <w:p w14:paraId="476C4A3C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            background-image: url(https://ichef.bbci.co.uk/news/976/cpsprodpb/ACB1/production/_126890244_coolio_getty.jpg.webp);</w:t>
            </w:r>
          </w:p>
          <w:p w14:paraId="2068A854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          "</w:t>
            </w:r>
          </w:p>
          <w:p w14:paraId="6A0E71C2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472F181C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h3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Pfeiffer and Snoop lead </w:t>
            </w:r>
            <w:proofErr w:type="spellStart"/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trivutes</w:t>
            </w:r>
            <w:proofErr w:type="spellEnd"/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to rapper Coolio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h3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74BCD4F1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0B421B8A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&amp;</w:t>
            </w:r>
            <w:proofErr w:type="spellStart"/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nbsp</w:t>
            </w:r>
            <w:proofErr w:type="spellEnd"/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;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&amp;</w:t>
            </w:r>
            <w:proofErr w:type="spellStart"/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nbsp</w:t>
            </w:r>
            <w:proofErr w:type="spellEnd"/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;</w:t>
            </w:r>
          </w:p>
          <w:p w14:paraId="02272586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F56FA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style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</w:t>
            </w:r>
            <w:proofErr w:type="spellStart"/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color</w:t>
            </w:r>
            <w:proofErr w:type="spellEnd"/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: #47a1d8"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&lt;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b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|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&amp;nbsp;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b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&lt;/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ENTERTAINMENT &amp;</w:t>
            </w:r>
          </w:p>
          <w:p w14:paraId="32D7357C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            ARTS</w:t>
            </w:r>
          </w:p>
          <w:p w14:paraId="052BAB8C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7760C7A3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td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56D7B7BE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tr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2CB0D3DC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lastRenderedPageBreak/>
              <w:t xml:space="preserve">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tr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16BC5E9D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td</w:t>
            </w:r>
          </w:p>
          <w:p w14:paraId="53866FA5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F56FA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style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</w:t>
            </w:r>
          </w:p>
          <w:p w14:paraId="6775F923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 xml:space="preserve">            background-image: </w:t>
            </w:r>
            <w:proofErr w:type="spellStart"/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url</w:t>
            </w:r>
            <w:proofErr w:type="spellEnd"/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(https://ychef.files.bbci.co.uk/1600x900/p0cyt548.webp);</w:t>
            </w:r>
          </w:p>
          <w:p w14:paraId="33E398A5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          "</w:t>
            </w:r>
          </w:p>
          <w:p w14:paraId="3D63BF1E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36A7BF2F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h3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Why a 1922 horror film still terrifies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h3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5C5E4D62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28CB843E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&amp;</w:t>
            </w:r>
            <w:proofErr w:type="spellStart"/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nbsp</w:t>
            </w:r>
            <w:proofErr w:type="spellEnd"/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;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&amp;</w:t>
            </w:r>
            <w:proofErr w:type="spellStart"/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nbsp</w:t>
            </w:r>
            <w:proofErr w:type="spellEnd"/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;</w:t>
            </w:r>
          </w:p>
          <w:p w14:paraId="229CF79F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F56FA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style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</w:t>
            </w:r>
            <w:proofErr w:type="spellStart"/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color</w:t>
            </w:r>
            <w:proofErr w:type="spellEnd"/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: #47a1d8"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&lt;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b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|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&amp;nbsp;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b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&lt;/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CULTURE</w:t>
            </w:r>
          </w:p>
          <w:p w14:paraId="7AD451F8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3E5994AD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td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0DA974D0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td</w:t>
            </w:r>
          </w:p>
          <w:p w14:paraId="38F2F960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F56FA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style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</w:t>
            </w:r>
          </w:p>
          <w:p w14:paraId="5C5598FC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 xml:space="preserve">            background-image: </w:t>
            </w:r>
            <w:proofErr w:type="spellStart"/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url</w:t>
            </w:r>
            <w:proofErr w:type="spellEnd"/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(https://ychef.files.bbci.co.uk/1600x900/p0d2zz7t.webp);</w:t>
            </w:r>
          </w:p>
          <w:p w14:paraId="5ADAF5D4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          "</w:t>
            </w:r>
          </w:p>
          <w:p w14:paraId="1D15B0A4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64264942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h3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The dark side of hidden overwork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h3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2BD56655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34C3A04C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&amp;</w:t>
            </w:r>
            <w:proofErr w:type="spellStart"/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nbsp</w:t>
            </w:r>
            <w:proofErr w:type="spellEnd"/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;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&amp;</w:t>
            </w:r>
            <w:proofErr w:type="spellStart"/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nbsp</w:t>
            </w:r>
            <w:proofErr w:type="spellEnd"/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;</w:t>
            </w:r>
          </w:p>
          <w:p w14:paraId="4FE96025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F56FA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style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</w:t>
            </w:r>
            <w:proofErr w:type="spellStart"/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color</w:t>
            </w:r>
            <w:proofErr w:type="spellEnd"/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: #47a1d8"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&lt;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b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|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&amp;nbsp;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b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&lt;/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WORKLIFE</w:t>
            </w:r>
          </w:p>
          <w:p w14:paraId="471A51CB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57C0B73B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td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17422E26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tr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60F127DE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table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1E93551B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proofErr w:type="spellStart"/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br</w:t>
            </w:r>
            <w:proofErr w:type="spellEnd"/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/&gt;</w:t>
            </w:r>
          </w:p>
          <w:p w14:paraId="15349E0A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F56FAB">
              <w:rPr>
                <w:rFonts w:ascii="Consolas" w:eastAsia="Times New Roman" w:hAnsi="Consolas"/>
                <w:color w:val="6A9955"/>
                <w:sz w:val="21"/>
                <w:szCs w:val="21"/>
                <w:lang w:val="en-PK" w:eastAsia="en-PK"/>
              </w:rPr>
              <w:t>&lt;!-- News --&gt;</w:t>
            </w:r>
          </w:p>
          <w:p w14:paraId="1E9FA613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table</w:t>
            </w:r>
          </w:p>
          <w:p w14:paraId="6DB2E278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</w:t>
            </w:r>
            <w:r w:rsidRPr="00F56FA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table4"</w:t>
            </w:r>
          </w:p>
          <w:p w14:paraId="02A6FEF2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</w:t>
            </w:r>
            <w:proofErr w:type="spellStart"/>
            <w:r w:rsidRPr="00F56FA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ellspacing</w:t>
            </w:r>
            <w:proofErr w:type="spellEnd"/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12px"</w:t>
            </w:r>
          </w:p>
          <w:p w14:paraId="5B8F4C60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</w:t>
            </w:r>
            <w:r w:rsidRPr="00F56FAB">
              <w:rPr>
                <w:rFonts w:ascii="Consolas" w:eastAsia="Times New Roman" w:hAnsi="Consolas"/>
                <w:color w:val="F44747"/>
                <w:sz w:val="21"/>
                <w:szCs w:val="21"/>
                <w:lang w:val="en-PK" w:eastAsia="en-PK"/>
              </w:rPr>
              <w:t>align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</w:t>
            </w:r>
            <w:proofErr w:type="spellStart"/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center</w:t>
            </w:r>
            <w:proofErr w:type="spellEnd"/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</w:t>
            </w:r>
          </w:p>
          <w:p w14:paraId="2371DD24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</w:t>
            </w:r>
            <w:r w:rsidRPr="00F56FA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width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95%"</w:t>
            </w:r>
          </w:p>
          <w:p w14:paraId="623D6586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</w:t>
            </w:r>
            <w:r w:rsidRPr="00F56FA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style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border: none"</w:t>
            </w:r>
          </w:p>
          <w:p w14:paraId="686CAF67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2C91E793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tr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746DAE1E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proofErr w:type="spellStart"/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th</w:t>
            </w:r>
            <w:proofErr w:type="spellEnd"/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F56FAB">
              <w:rPr>
                <w:rFonts w:ascii="Consolas" w:eastAsia="Times New Roman" w:hAnsi="Consolas"/>
                <w:color w:val="F44747"/>
                <w:sz w:val="21"/>
                <w:szCs w:val="21"/>
                <w:lang w:val="en-PK" w:eastAsia="en-PK"/>
              </w:rPr>
              <w:t>align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left"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F56FA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style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font-size: 25px"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2EBDAC30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&amp;</w:t>
            </w:r>
            <w:proofErr w:type="spellStart"/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nbsp</w:t>
            </w:r>
            <w:proofErr w:type="spellEnd"/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;</w:t>
            </w:r>
          </w:p>
          <w:p w14:paraId="3D836782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F56FA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style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</w:t>
            </w:r>
            <w:proofErr w:type="spellStart"/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color</w:t>
            </w:r>
            <w:proofErr w:type="spellEnd"/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: #ff0000"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&lt;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b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|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&amp;nbsp;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b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&lt;/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News</w:t>
            </w:r>
          </w:p>
          <w:p w14:paraId="7526B74C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proofErr w:type="spellStart"/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th</w:t>
            </w:r>
            <w:proofErr w:type="spellEnd"/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6952CCFA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tr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288E8217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lastRenderedPageBreak/>
              <w:t xml:space="preserve">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proofErr w:type="spellStart"/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br</w:t>
            </w:r>
            <w:proofErr w:type="spellEnd"/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/&gt;</w:t>
            </w:r>
          </w:p>
          <w:p w14:paraId="7E217C13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tr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65A1EF4B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td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1065FCF8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proofErr w:type="spellStart"/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img</w:t>
            </w:r>
            <w:proofErr w:type="spellEnd"/>
          </w:p>
          <w:p w14:paraId="33A67F13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F56FA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src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https://ichef.bbc.co.uk/wwhp/624/cpsprodpb/7B97/production/_126893613_7d66af1c96925a4c1088b19e928fc7cf5af6ef49.jpg"</w:t>
            </w:r>
          </w:p>
          <w:p w14:paraId="1565D299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F56FA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alt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ship"</w:t>
            </w:r>
          </w:p>
          <w:p w14:paraId="7E4CF120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/&gt;</w:t>
            </w:r>
          </w:p>
          <w:p w14:paraId="68CB45A5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h3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Finland closes border to Russian tourists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h3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593BAFDE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61D6CB30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            it now means all Russia's European Union neighbours have shut their</w:t>
            </w:r>
          </w:p>
          <w:p w14:paraId="083DCDBA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            borders to its tourists.</w:t>
            </w:r>
          </w:p>
          <w:p w14:paraId="460A1184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0B4ED098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F56FA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style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</w:t>
            </w:r>
            <w:proofErr w:type="spellStart"/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color</w:t>
            </w:r>
            <w:proofErr w:type="spellEnd"/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: #ff0000"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&lt;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b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|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&amp;nbsp;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b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&lt;/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EUROPE</w:t>
            </w:r>
          </w:p>
          <w:p w14:paraId="69A51050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td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7C6FB6A2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td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64BE626E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proofErr w:type="spellStart"/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img</w:t>
            </w:r>
            <w:proofErr w:type="spellEnd"/>
          </w:p>
          <w:p w14:paraId="76D30048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F56FA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src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https://ichef.bbc.co.uk/wwhp/624/cpsprodpb/2C37/production/_126891311_leakreuters.jpg"</w:t>
            </w:r>
          </w:p>
          <w:p w14:paraId="17BEC0B2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F56FA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alt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Smoke"</w:t>
            </w:r>
          </w:p>
          <w:p w14:paraId="0BF32DEE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/&gt;</w:t>
            </w:r>
          </w:p>
          <w:p w14:paraId="0B35BEF5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h3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US Army doctor and wife charged with Russia spying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h3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27EB7906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0F8EA19E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The army major doctor and her wife, a </w:t>
            </w:r>
            <w:proofErr w:type="spellStart"/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civillain</w:t>
            </w:r>
            <w:proofErr w:type="spellEnd"/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doctor, are charged</w:t>
            </w:r>
          </w:p>
          <w:p w14:paraId="6DDAD3FB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            over plans to leak health information.</w:t>
            </w:r>
          </w:p>
          <w:p w14:paraId="7F033D1D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3A4C8855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F56FA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style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</w:t>
            </w:r>
            <w:proofErr w:type="spellStart"/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color</w:t>
            </w:r>
            <w:proofErr w:type="spellEnd"/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: #ff0000"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&lt;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b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|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&amp;nbsp;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b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&lt;/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US &amp; CANADA</w:t>
            </w:r>
          </w:p>
          <w:p w14:paraId="2516F607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td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7CE93984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td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1A506807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proofErr w:type="spellStart"/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img</w:t>
            </w:r>
            <w:proofErr w:type="spellEnd"/>
          </w:p>
          <w:p w14:paraId="19B39DC0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F56FA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src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https://ichef.bbc.co.uk/wwhp/624/cpsprodpb/0DB5/production/_126890530_28.kidsatfencelineinfrontofgasflaringfromnahranomarextrawide-chusseinfaleh_bbc-1.jpg"</w:t>
            </w:r>
          </w:p>
          <w:p w14:paraId="1AB793FD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F56FA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alt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flame"</w:t>
            </w:r>
          </w:p>
          <w:p w14:paraId="0FB4FE18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/&gt;</w:t>
            </w:r>
          </w:p>
          <w:p w14:paraId="2D84A680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h3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PM to meet fiscal watchdog after market </w:t>
            </w:r>
            <w:proofErr w:type="spellStart"/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tumoil</w:t>
            </w:r>
            <w:proofErr w:type="spellEnd"/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h3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54F456CA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3CB25880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            Liz Truss and the Chancellor Kwasi Kwarteng will meet the</w:t>
            </w:r>
          </w:p>
          <w:p w14:paraId="20FA0D87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            independent forecaster the OBR on Friday.</w:t>
            </w:r>
          </w:p>
          <w:p w14:paraId="33E5C484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10B0D8F1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F56FA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style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</w:t>
            </w:r>
            <w:proofErr w:type="spellStart"/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color</w:t>
            </w:r>
            <w:proofErr w:type="spellEnd"/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: #ff0000"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&lt;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b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|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&amp;nbsp;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b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&lt;/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UK POLITICS</w:t>
            </w:r>
          </w:p>
          <w:p w14:paraId="6B7F58FC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td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0F85A7AC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lastRenderedPageBreak/>
              <w:t xml:space="preserve">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tr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157E2929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table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23FDBBCC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</w:p>
          <w:p w14:paraId="581A59E6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F56FAB">
              <w:rPr>
                <w:rFonts w:ascii="Consolas" w:eastAsia="Times New Roman" w:hAnsi="Consolas"/>
                <w:color w:val="6A9955"/>
                <w:sz w:val="21"/>
                <w:szCs w:val="21"/>
                <w:lang w:val="en-PK" w:eastAsia="en-PK"/>
              </w:rPr>
              <w:t>&lt;!-- Sports --&gt;</w:t>
            </w:r>
          </w:p>
          <w:p w14:paraId="05F7AFC3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table</w:t>
            </w:r>
          </w:p>
          <w:p w14:paraId="0A1E9233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</w:t>
            </w:r>
            <w:r w:rsidRPr="00F56FA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table4"</w:t>
            </w:r>
          </w:p>
          <w:p w14:paraId="51DB7782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</w:t>
            </w:r>
            <w:proofErr w:type="spellStart"/>
            <w:r w:rsidRPr="00F56FA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ellspacing</w:t>
            </w:r>
            <w:proofErr w:type="spellEnd"/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12px"</w:t>
            </w:r>
          </w:p>
          <w:p w14:paraId="6B848CEB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</w:t>
            </w:r>
            <w:r w:rsidRPr="00F56FAB">
              <w:rPr>
                <w:rFonts w:ascii="Consolas" w:eastAsia="Times New Roman" w:hAnsi="Consolas"/>
                <w:color w:val="F44747"/>
                <w:sz w:val="21"/>
                <w:szCs w:val="21"/>
                <w:lang w:val="en-PK" w:eastAsia="en-PK"/>
              </w:rPr>
              <w:t>align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</w:t>
            </w:r>
            <w:proofErr w:type="spellStart"/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center</w:t>
            </w:r>
            <w:proofErr w:type="spellEnd"/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</w:t>
            </w:r>
          </w:p>
          <w:p w14:paraId="571EF347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</w:t>
            </w:r>
            <w:r w:rsidRPr="00F56FA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width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95%"</w:t>
            </w:r>
          </w:p>
          <w:p w14:paraId="5967D7D0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</w:t>
            </w:r>
            <w:r w:rsidRPr="00F56FA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style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border: none"</w:t>
            </w:r>
          </w:p>
          <w:p w14:paraId="7FCF2B6A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49C16E14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tr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1CA8D6C0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proofErr w:type="spellStart"/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th</w:t>
            </w:r>
            <w:proofErr w:type="spellEnd"/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F56FAB">
              <w:rPr>
                <w:rFonts w:ascii="Consolas" w:eastAsia="Times New Roman" w:hAnsi="Consolas"/>
                <w:color w:val="F44747"/>
                <w:sz w:val="21"/>
                <w:szCs w:val="21"/>
                <w:lang w:val="en-PK" w:eastAsia="en-PK"/>
              </w:rPr>
              <w:t>align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left"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F56FA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style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font-size: 25px"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1443434B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&amp;</w:t>
            </w:r>
            <w:proofErr w:type="spellStart"/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nbsp</w:t>
            </w:r>
            <w:proofErr w:type="spellEnd"/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;</w:t>
            </w:r>
          </w:p>
          <w:p w14:paraId="737948EB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F56FA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style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</w:t>
            </w:r>
            <w:proofErr w:type="spellStart"/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color</w:t>
            </w:r>
            <w:proofErr w:type="spellEnd"/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: yellow"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&lt;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b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|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&amp;</w:t>
            </w:r>
            <w:proofErr w:type="spellStart"/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nbsp</w:t>
            </w:r>
            <w:proofErr w:type="spellEnd"/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;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b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&lt;/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Sport</w:t>
            </w:r>
          </w:p>
          <w:p w14:paraId="0EEF53D0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proofErr w:type="spellStart"/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th</w:t>
            </w:r>
            <w:proofErr w:type="spellEnd"/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0E6F1088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tr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55D9ED33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proofErr w:type="spellStart"/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br</w:t>
            </w:r>
            <w:proofErr w:type="spellEnd"/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/&gt;</w:t>
            </w:r>
          </w:p>
          <w:p w14:paraId="246D956C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tr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1B0A062F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td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6A9C0A85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proofErr w:type="spellStart"/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img</w:t>
            </w:r>
            <w:proofErr w:type="spellEnd"/>
          </w:p>
          <w:p w14:paraId="7F4C7B29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F56FA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src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https://ichef.bbc.co.uk/wwhp/624/cpsprodpb/86D7/production/_126891543_boxingsplit.png"</w:t>
            </w:r>
          </w:p>
          <w:p w14:paraId="341DD4D9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F56FA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alt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ship"</w:t>
            </w:r>
          </w:p>
          <w:p w14:paraId="777B5388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/&gt;</w:t>
            </w:r>
          </w:p>
          <w:p w14:paraId="51408C48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h3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Fury again urges Joshua to sign fight contract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h3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34527402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5A394000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            Tyson Fury urges fellow British heavyweight Anthony Joshua to sign a</w:t>
            </w:r>
          </w:p>
          <w:p w14:paraId="61592095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            contract for a world-title fight in December.</w:t>
            </w:r>
          </w:p>
          <w:p w14:paraId="3343D324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4C07CBD7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F56FA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style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</w:t>
            </w:r>
            <w:proofErr w:type="spellStart"/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color</w:t>
            </w:r>
            <w:proofErr w:type="spellEnd"/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: yellow"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&lt;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b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|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&amp;</w:t>
            </w:r>
            <w:proofErr w:type="spellStart"/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nbsp</w:t>
            </w:r>
            <w:proofErr w:type="spellEnd"/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;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b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&lt;/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BOXING</w:t>
            </w:r>
          </w:p>
          <w:p w14:paraId="6223E70C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td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16639F70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td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06E84AA2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proofErr w:type="spellStart"/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img</w:t>
            </w:r>
            <w:proofErr w:type="spellEnd"/>
          </w:p>
          <w:p w14:paraId="1883CC25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F56FA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src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https://ichef.bbc.co.uk/wwhp/624/cpsprodpb/43ED/production/_126898371_bethmead_getty.jpg"</w:t>
            </w:r>
          </w:p>
          <w:p w14:paraId="133B7020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F56FA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alt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Smoke"</w:t>
            </w:r>
          </w:p>
          <w:p w14:paraId="6A493671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/&gt;</w:t>
            </w:r>
          </w:p>
          <w:p w14:paraId="15BA7D72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h3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Concussion subs not allowed in </w:t>
            </w:r>
            <w:proofErr w:type="spellStart"/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Uefa</w:t>
            </w:r>
            <w:proofErr w:type="spellEnd"/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competitions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h3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2E6B4393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640C2AFA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proofErr w:type="spellStart"/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Udfa</w:t>
            </w:r>
            <w:proofErr w:type="spellEnd"/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confirms it does not allow concussion substitutions following</w:t>
            </w:r>
          </w:p>
          <w:p w14:paraId="41D9AB16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            confusion over a head injury suffered by Beth Mead in Arsenal</w:t>
            </w:r>
          </w:p>
          <w:p w14:paraId="568544E8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lastRenderedPageBreak/>
              <w:t>            women's game against Ajax.</w:t>
            </w:r>
          </w:p>
          <w:p w14:paraId="51B150EC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1A7A4301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F56FA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style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</w:t>
            </w:r>
            <w:proofErr w:type="spellStart"/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color</w:t>
            </w:r>
            <w:proofErr w:type="spellEnd"/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: yellow"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&lt;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b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|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&amp;</w:t>
            </w:r>
            <w:proofErr w:type="spellStart"/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nbsp</w:t>
            </w:r>
            <w:proofErr w:type="spellEnd"/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;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b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&lt;/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FOOTBALL</w:t>
            </w:r>
          </w:p>
          <w:p w14:paraId="5F694BF6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td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65940AF6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td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7B755D19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proofErr w:type="spellStart"/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img</w:t>
            </w:r>
            <w:proofErr w:type="spellEnd"/>
          </w:p>
          <w:p w14:paraId="60819133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F56FA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src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https://ichef.bbc.co.uk/wwhp/624/cpsprodpb/1555D/production/_126898378_gettyimages-1423195630.jpg"</w:t>
            </w:r>
          </w:p>
          <w:p w14:paraId="65AC3AF3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F56FA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alt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flame"</w:t>
            </w:r>
          </w:p>
          <w:p w14:paraId="1B5E6BEC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/&gt;</w:t>
            </w:r>
          </w:p>
          <w:p w14:paraId="105F08F1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h3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PGA Tour launches LIV lawsuit counterclaim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h3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28E6AE9D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34C58531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            The PGA Tour launches a counterclaim lawsuit against the</w:t>
            </w:r>
          </w:p>
          <w:p w14:paraId="18937F92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            Saudi-backed LIV Golf series, saying it enticed players to breach</w:t>
            </w:r>
          </w:p>
          <w:p w14:paraId="6D91C48D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contracts and help's </w:t>
            </w:r>
            <w:proofErr w:type="spellStart"/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sportswash</w:t>
            </w:r>
            <w:proofErr w:type="spellEnd"/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' the nation's human rights record.</w:t>
            </w:r>
          </w:p>
          <w:p w14:paraId="0C2E3E20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6512107D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F56FA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style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</w:t>
            </w:r>
            <w:proofErr w:type="spellStart"/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color</w:t>
            </w:r>
            <w:proofErr w:type="spellEnd"/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: yellow"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&lt;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b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|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&amp;</w:t>
            </w:r>
            <w:proofErr w:type="spellStart"/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nbsp</w:t>
            </w:r>
            <w:proofErr w:type="spellEnd"/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;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b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&lt;/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010F7477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td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48F39FAB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tr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454143EE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table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73D7DA79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F56FAB">
              <w:rPr>
                <w:rFonts w:ascii="Consolas" w:eastAsia="Times New Roman" w:hAnsi="Consolas"/>
                <w:color w:val="6A9955"/>
                <w:sz w:val="21"/>
                <w:szCs w:val="21"/>
                <w:lang w:val="en-PK" w:eastAsia="en-PK"/>
              </w:rPr>
              <w:t>&lt;!-- Asia News --&gt;</w:t>
            </w:r>
          </w:p>
          <w:p w14:paraId="3AE54C11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table</w:t>
            </w:r>
          </w:p>
          <w:p w14:paraId="09A4089D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</w:t>
            </w:r>
            <w:r w:rsidRPr="00F56FA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table4"</w:t>
            </w:r>
          </w:p>
          <w:p w14:paraId="74EB19BE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</w:t>
            </w:r>
            <w:proofErr w:type="spellStart"/>
            <w:r w:rsidRPr="00F56FA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ellspacing</w:t>
            </w:r>
            <w:proofErr w:type="spellEnd"/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12px"</w:t>
            </w:r>
          </w:p>
          <w:p w14:paraId="7A477C64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</w:t>
            </w:r>
            <w:r w:rsidRPr="00F56FAB">
              <w:rPr>
                <w:rFonts w:ascii="Consolas" w:eastAsia="Times New Roman" w:hAnsi="Consolas"/>
                <w:color w:val="F44747"/>
                <w:sz w:val="21"/>
                <w:szCs w:val="21"/>
                <w:lang w:val="en-PK" w:eastAsia="en-PK"/>
              </w:rPr>
              <w:t>align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</w:t>
            </w:r>
            <w:proofErr w:type="spellStart"/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center</w:t>
            </w:r>
            <w:proofErr w:type="spellEnd"/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</w:t>
            </w:r>
          </w:p>
          <w:p w14:paraId="237BF799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</w:t>
            </w:r>
            <w:r w:rsidRPr="00F56FA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width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90%"</w:t>
            </w:r>
          </w:p>
          <w:p w14:paraId="65D67861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</w:t>
            </w:r>
            <w:r w:rsidRPr="00F56FA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style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border: none"</w:t>
            </w:r>
          </w:p>
          <w:p w14:paraId="6FD50C3C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5B434252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tr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3E542C9D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proofErr w:type="spellStart"/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th</w:t>
            </w:r>
            <w:proofErr w:type="spellEnd"/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F56FAB">
              <w:rPr>
                <w:rFonts w:ascii="Consolas" w:eastAsia="Times New Roman" w:hAnsi="Consolas"/>
                <w:color w:val="F44747"/>
                <w:sz w:val="21"/>
                <w:szCs w:val="21"/>
                <w:lang w:val="en-PK" w:eastAsia="en-PK"/>
              </w:rPr>
              <w:t>align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left"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F56FA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style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font-size: 25px"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3E40614C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&amp;</w:t>
            </w:r>
            <w:proofErr w:type="spellStart"/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nbsp</w:t>
            </w:r>
            <w:proofErr w:type="spellEnd"/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;</w:t>
            </w:r>
          </w:p>
          <w:p w14:paraId="46E1676B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F56FA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style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</w:t>
            </w:r>
            <w:proofErr w:type="spellStart"/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color</w:t>
            </w:r>
            <w:proofErr w:type="spellEnd"/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: #ff0000"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&lt;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b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|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&amp;nbsp;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b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&lt;/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Asia News</w:t>
            </w:r>
          </w:p>
          <w:p w14:paraId="5049404C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proofErr w:type="spellStart"/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th</w:t>
            </w:r>
            <w:proofErr w:type="spellEnd"/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253487F1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tr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6B4FE457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proofErr w:type="spellStart"/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br</w:t>
            </w:r>
            <w:proofErr w:type="spellEnd"/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/&gt;</w:t>
            </w:r>
          </w:p>
          <w:p w14:paraId="72F7DBDB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tr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29BA634F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td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6E80A630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proofErr w:type="spellStart"/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img</w:t>
            </w:r>
            <w:proofErr w:type="spellEnd"/>
          </w:p>
          <w:p w14:paraId="58746D22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F56FA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src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https://ichef.bbc.co.uk/wwhp/304/cpsprodpb/A077/production/_126897014_mediaitem126897013.jpg"</w:t>
            </w:r>
          </w:p>
          <w:p w14:paraId="058B8833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F56FA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alt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ship"</w:t>
            </w:r>
          </w:p>
          <w:p w14:paraId="54F4ADA5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/&gt;</w:t>
            </w:r>
          </w:p>
          <w:p w14:paraId="49B677B8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lastRenderedPageBreak/>
              <w:t xml:space="preserve">  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h3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Flurry of N Korea missiles for Kamala Harris visit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h3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781BB372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59C001F1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The US vice-president's visit to South Korea saw </w:t>
            </w:r>
            <w:proofErr w:type="spellStart"/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aseries</w:t>
            </w:r>
            <w:proofErr w:type="spellEnd"/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of banned</w:t>
            </w:r>
          </w:p>
          <w:p w14:paraId="36175930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            missile launches by the North.</w:t>
            </w:r>
          </w:p>
          <w:p w14:paraId="38C549B9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03AA1C65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F56FA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style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</w:t>
            </w:r>
            <w:proofErr w:type="spellStart"/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color</w:t>
            </w:r>
            <w:proofErr w:type="spellEnd"/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: #ff0000"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&lt;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b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|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&amp;nbsp;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b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&lt;/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Asia</w:t>
            </w:r>
          </w:p>
          <w:p w14:paraId="30100E88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td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730A47F4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td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6C773F98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proofErr w:type="spellStart"/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img</w:t>
            </w:r>
            <w:proofErr w:type="spellEnd"/>
          </w:p>
          <w:p w14:paraId="35CF900C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F56FA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src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https://ichef.bbc.co.uk/wwhp/304/cpsprodpb/1843C/production/_126888399_seanturnellandaungsansuukyi.png"</w:t>
            </w:r>
          </w:p>
          <w:p w14:paraId="76D5F080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F56FA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alt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Smoke"</w:t>
            </w:r>
          </w:p>
          <w:p w14:paraId="08785E08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/&gt;</w:t>
            </w:r>
          </w:p>
          <w:p w14:paraId="0CBC1261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h3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Australian adviser to Suu Kyi jailed in Myanmar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h3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2619D2EE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47BDB712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Sean </w:t>
            </w:r>
            <w:proofErr w:type="spellStart"/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Turnell</w:t>
            </w:r>
            <w:proofErr w:type="spellEnd"/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was sentenced with the country's ousted leader to three</w:t>
            </w:r>
          </w:p>
          <w:p w14:paraId="542519BC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            years for breaching state secrets.</w:t>
            </w:r>
          </w:p>
          <w:p w14:paraId="2E59263A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2D1C4C3F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F56FA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style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</w:t>
            </w:r>
            <w:proofErr w:type="spellStart"/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color</w:t>
            </w:r>
            <w:proofErr w:type="spellEnd"/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: #ff0000"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&lt;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b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|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&amp;nbsp;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b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&lt;/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Asia</w:t>
            </w:r>
          </w:p>
          <w:p w14:paraId="31A5EA2C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td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4515794B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td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63DB0DE2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proofErr w:type="spellStart"/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img</w:t>
            </w:r>
            <w:proofErr w:type="spellEnd"/>
          </w:p>
          <w:p w14:paraId="65B0768F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F56FA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src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https://ichef.bbc.co.uk/wwhp/304/cpsprodpb/409B/production/_126893561_mobile_phone_2_getty.jpg"</w:t>
            </w:r>
          </w:p>
          <w:p w14:paraId="3DC13586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F56FA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alt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flame"</w:t>
            </w:r>
          </w:p>
          <w:p w14:paraId="382F2CE6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/&gt;</w:t>
            </w:r>
          </w:p>
          <w:p w14:paraId="04DA3785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h3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How a massive data breach has exposed Australia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h3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42909320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3F691A1A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            Anger rises after 40% of Australians had details stolen in possibly</w:t>
            </w:r>
          </w:p>
          <w:p w14:paraId="3E1B2B5E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            the nation's worst-ever breach.</w:t>
            </w:r>
          </w:p>
          <w:p w14:paraId="335B7969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574D76D4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F56FA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style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</w:t>
            </w:r>
            <w:proofErr w:type="spellStart"/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color</w:t>
            </w:r>
            <w:proofErr w:type="spellEnd"/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: #ff0000"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&lt;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b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|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&amp;nbsp;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b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&lt;/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AUSTRALIA</w:t>
            </w:r>
          </w:p>
          <w:p w14:paraId="51D47A02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td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5F597425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td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05C98BFB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proofErr w:type="spellStart"/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img</w:t>
            </w:r>
            <w:proofErr w:type="spellEnd"/>
          </w:p>
          <w:p w14:paraId="200BDC2D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F56FA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src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https://ichef.bbc.co.uk/wwhp/304/cpsprodpb/A918/production/_126888234_neveragainepa.jpg"</w:t>
            </w:r>
          </w:p>
          <w:p w14:paraId="020A6279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F56FA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alt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flame"</w:t>
            </w:r>
          </w:p>
          <w:p w14:paraId="6370714E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/&gt;</w:t>
            </w:r>
          </w:p>
          <w:p w14:paraId="6BB7A3C3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h3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Fighting to remember a decade of torture in the Philippines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h3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7F126C4B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00D16E37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            Many young Filipinos know little about a decade of martial law that</w:t>
            </w:r>
          </w:p>
          <w:p w14:paraId="7D7DD5EB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lastRenderedPageBreak/>
              <w:t>            saw thousands arrested and killed</w:t>
            </w:r>
          </w:p>
          <w:p w14:paraId="5F84A370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7E7EE9DB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F56FAB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style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</w:t>
            </w:r>
            <w:proofErr w:type="spellStart"/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color</w:t>
            </w:r>
            <w:proofErr w:type="spellEnd"/>
            <w:r w:rsidRPr="00F56FAB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: #ff0000"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&lt;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b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|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&amp;nbsp;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b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&lt;/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ASIA</w:t>
            </w:r>
          </w:p>
          <w:p w14:paraId="65DE8585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td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24B52F09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tr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55DA3F70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table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30C09D5B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body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68617496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F56FAB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html</w:t>
            </w:r>
            <w:r w:rsidRPr="00F56FAB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7DC29819" w14:textId="77777777" w:rsidR="00F56FAB" w:rsidRPr="00F56FAB" w:rsidRDefault="00F56FAB" w:rsidP="00F56FAB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</w:p>
          <w:p w14:paraId="28B0B778" w14:textId="77777777" w:rsidR="00F56FAB" w:rsidRPr="00794198" w:rsidRDefault="00F56FAB" w:rsidP="006118BE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  <w:p w14:paraId="7ED99EF6" w14:textId="77777777" w:rsidR="00AB0CEF" w:rsidRPr="00794198" w:rsidRDefault="00AB0CEF" w:rsidP="009C6FD6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0782AA83" w14:textId="77777777" w:rsidR="00A40FAC" w:rsidRPr="00794198" w:rsidRDefault="00A40FAC" w:rsidP="00A40FAC">
      <w:pPr>
        <w:pStyle w:val="Heading3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lastRenderedPageBreak/>
        <w:t>Deliverables</w:t>
      </w:r>
    </w:p>
    <w:p w14:paraId="3AD412DF" w14:textId="77777777" w:rsidR="006972BE" w:rsidRPr="00A40FAC" w:rsidRDefault="006972BE" w:rsidP="00DA7A72">
      <w:pPr>
        <w:jc w:val="both"/>
        <w:rPr>
          <w:rFonts w:asciiTheme="minorHAnsi" w:hAnsiTheme="minorHAnsi"/>
          <w:sz w:val="24"/>
          <w:szCs w:val="24"/>
        </w:rPr>
      </w:pPr>
      <w:r w:rsidRPr="00A40FAC">
        <w:rPr>
          <w:rFonts w:asciiTheme="minorHAnsi" w:hAnsiTheme="minorHAnsi"/>
          <w:sz w:val="24"/>
          <w:szCs w:val="24"/>
        </w:rPr>
        <w:t>Compile a single word document by filling in the solution part and submit this Word file on LMS.</w:t>
      </w:r>
      <w:r>
        <w:rPr>
          <w:rFonts w:asciiTheme="minorHAnsi" w:hAnsiTheme="minorHAnsi"/>
          <w:sz w:val="24"/>
          <w:szCs w:val="24"/>
        </w:rPr>
        <w:t xml:space="preserve"> You must include your name, ID, and class on first page. The</w:t>
      </w:r>
      <w:r w:rsidRPr="00A40FAC">
        <w:rPr>
          <w:rFonts w:asciiTheme="minorHAnsi" w:hAnsiTheme="minorHAnsi"/>
          <w:sz w:val="24"/>
          <w:szCs w:val="24"/>
        </w:rPr>
        <w:t xml:space="preserve"> lab </w:t>
      </w:r>
      <w:r>
        <w:rPr>
          <w:rFonts w:asciiTheme="minorHAnsi" w:hAnsiTheme="minorHAnsi"/>
          <w:sz w:val="24"/>
          <w:szCs w:val="24"/>
        </w:rPr>
        <w:t>grading policy is as follows: The lab is</w:t>
      </w:r>
      <w:r w:rsidRPr="00A40FAC">
        <w:rPr>
          <w:rFonts w:asciiTheme="minorHAnsi" w:hAnsiTheme="minorHAnsi"/>
          <w:sz w:val="24"/>
          <w:szCs w:val="24"/>
        </w:rPr>
        <w:t xml:space="preserve"> graded</w:t>
      </w:r>
      <w:r>
        <w:rPr>
          <w:rFonts w:asciiTheme="minorHAnsi" w:hAnsiTheme="minorHAnsi"/>
          <w:sz w:val="24"/>
          <w:szCs w:val="24"/>
        </w:rPr>
        <w:t xml:space="preserve"> between 0 to 10 marks.  For some of the labs, students have to present their solutions in a viva session.  </w:t>
      </w:r>
      <w:r w:rsidR="00DA7A72">
        <w:rPr>
          <w:rFonts w:asciiTheme="minorHAnsi" w:hAnsiTheme="minorHAnsi"/>
          <w:sz w:val="24"/>
          <w:szCs w:val="24"/>
        </w:rPr>
        <w:t xml:space="preserve">In case of any problems with submissions on LMS, you should contact your lab engineer Ms. Ayesha Asif by email at </w:t>
      </w:r>
      <w:hyperlink r:id="rId15" w:history="1">
        <w:r w:rsidR="00DA7A72">
          <w:rPr>
            <w:rStyle w:val="Hyperlink"/>
            <w:rFonts w:asciiTheme="minorHAnsi" w:hAnsiTheme="minorHAnsi"/>
            <w:sz w:val="24"/>
            <w:szCs w:val="24"/>
          </w:rPr>
          <w:t>ayesha.asif@seecs.edu.pk</w:t>
        </w:r>
      </w:hyperlink>
    </w:p>
    <w:p w14:paraId="74E4C016" w14:textId="77777777" w:rsidR="00A40FAC" w:rsidRPr="00794198" w:rsidRDefault="00A40FAC" w:rsidP="00A40FAC">
      <w:pPr>
        <w:rPr>
          <w:sz w:val="24"/>
          <w:szCs w:val="24"/>
        </w:rPr>
      </w:pPr>
    </w:p>
    <w:sectPr w:rsidR="00A40FAC" w:rsidRPr="00794198" w:rsidSect="00426365">
      <w:headerReference w:type="default" r:id="rId16"/>
      <w:footerReference w:type="default" r:id="rId17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F7426" w14:textId="77777777" w:rsidR="00971E85" w:rsidRDefault="00971E85" w:rsidP="00CC0F50">
      <w:pPr>
        <w:spacing w:after="0" w:line="240" w:lineRule="auto"/>
      </w:pPr>
      <w:r>
        <w:separator/>
      </w:r>
    </w:p>
  </w:endnote>
  <w:endnote w:type="continuationSeparator" w:id="0">
    <w:p w14:paraId="16277ACF" w14:textId="77777777" w:rsidR="00971E85" w:rsidRDefault="00971E85" w:rsidP="00CC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3AEBD" w14:textId="77777777" w:rsidR="00426365" w:rsidRDefault="00B521DB" w:rsidP="00B521D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S</w:t>
    </w:r>
    <w:r w:rsidR="00426365">
      <w:rPr>
        <w:rFonts w:asciiTheme="majorHAnsi" w:hAnsiTheme="majorHAnsi"/>
      </w:rPr>
      <w:t>-</w:t>
    </w:r>
    <w:r>
      <w:rPr>
        <w:rFonts w:asciiTheme="majorHAnsi" w:hAnsiTheme="majorHAnsi"/>
      </w:rPr>
      <w:t>344</w:t>
    </w:r>
    <w:r w:rsidR="00426365">
      <w:rPr>
        <w:rFonts w:asciiTheme="majorHAnsi" w:hAnsiTheme="majorHAnsi"/>
      </w:rPr>
      <w:t xml:space="preserve">: </w:t>
    </w:r>
    <w:r>
      <w:rPr>
        <w:rFonts w:asciiTheme="majorHAnsi" w:hAnsiTheme="majorHAnsi"/>
      </w:rPr>
      <w:t>Web Engineering</w:t>
    </w:r>
    <w:r w:rsidR="00426365">
      <w:rPr>
        <w:rFonts w:asciiTheme="majorHAnsi" w:hAnsiTheme="majorHAnsi"/>
      </w:rPr>
      <w:ptab w:relativeTo="margin" w:alignment="right" w:leader="none"/>
    </w:r>
    <w:r w:rsidR="00426365">
      <w:rPr>
        <w:rFonts w:asciiTheme="majorHAnsi" w:hAnsiTheme="majorHAnsi"/>
      </w:rPr>
      <w:t xml:space="preserve">Page </w:t>
    </w:r>
    <w:r w:rsidR="00170ECD">
      <w:fldChar w:fldCharType="begin"/>
    </w:r>
    <w:r w:rsidR="00426365">
      <w:instrText xml:space="preserve"> PAGE   \* MERGEFORMAT </w:instrText>
    </w:r>
    <w:r w:rsidR="00170ECD">
      <w:fldChar w:fldCharType="separate"/>
    </w:r>
    <w:r w:rsidR="00C648AE" w:rsidRPr="00C648AE">
      <w:rPr>
        <w:rFonts w:asciiTheme="majorHAnsi" w:hAnsiTheme="majorHAnsi"/>
        <w:noProof/>
      </w:rPr>
      <w:t>1</w:t>
    </w:r>
    <w:r w:rsidR="00170ECD">
      <w:rPr>
        <w:rFonts w:asciiTheme="majorHAnsi" w:hAnsiTheme="majorHAnsi"/>
        <w:noProof/>
      </w:rPr>
      <w:fldChar w:fldCharType="end"/>
    </w:r>
  </w:p>
  <w:p w14:paraId="53D33C5C" w14:textId="77777777" w:rsidR="00426365" w:rsidRDefault="004263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3D748" w14:textId="77777777" w:rsidR="00971E85" w:rsidRDefault="00971E85" w:rsidP="00CC0F50">
      <w:pPr>
        <w:spacing w:after="0" w:line="240" w:lineRule="auto"/>
      </w:pPr>
      <w:r>
        <w:separator/>
      </w:r>
    </w:p>
  </w:footnote>
  <w:footnote w:type="continuationSeparator" w:id="0">
    <w:p w14:paraId="0EF807FE" w14:textId="77777777" w:rsidR="00971E85" w:rsidRDefault="00971E85" w:rsidP="00CC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5A838" w14:textId="77777777" w:rsidR="003F7636" w:rsidRDefault="003F7636" w:rsidP="002E5FB9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 wp14:anchorId="3F06B0E4" wp14:editId="7EBD0273">
          <wp:extent cx="5943600" cy="81915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4733E16" w14:textId="77777777" w:rsidR="00D62A64" w:rsidRDefault="00D62A64" w:rsidP="002E5F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33899"/>
    <w:multiLevelType w:val="hybridMultilevel"/>
    <w:tmpl w:val="BB9C09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F37CB"/>
    <w:multiLevelType w:val="hybridMultilevel"/>
    <w:tmpl w:val="53241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D2361"/>
    <w:multiLevelType w:val="hybridMultilevel"/>
    <w:tmpl w:val="D2325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6699A"/>
    <w:multiLevelType w:val="hybridMultilevel"/>
    <w:tmpl w:val="F962E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A3547"/>
    <w:multiLevelType w:val="hybridMultilevel"/>
    <w:tmpl w:val="27985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C206A"/>
    <w:multiLevelType w:val="hybridMultilevel"/>
    <w:tmpl w:val="705CDF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6B7AFF"/>
    <w:multiLevelType w:val="hybridMultilevel"/>
    <w:tmpl w:val="B7388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D7DE8"/>
    <w:multiLevelType w:val="hybridMultilevel"/>
    <w:tmpl w:val="26BA0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60F6D"/>
    <w:multiLevelType w:val="hybridMultilevel"/>
    <w:tmpl w:val="F3886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30EC2"/>
    <w:multiLevelType w:val="hybridMultilevel"/>
    <w:tmpl w:val="B9D6F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152DC"/>
    <w:multiLevelType w:val="hybridMultilevel"/>
    <w:tmpl w:val="D96A6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418E7"/>
    <w:multiLevelType w:val="hybridMultilevel"/>
    <w:tmpl w:val="F7AE6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70258"/>
    <w:multiLevelType w:val="hybridMultilevel"/>
    <w:tmpl w:val="559EE2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AE1B52"/>
    <w:multiLevelType w:val="hybridMultilevel"/>
    <w:tmpl w:val="9DF40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5B49AC"/>
    <w:multiLevelType w:val="hybridMultilevel"/>
    <w:tmpl w:val="2EAA7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4A0C7D"/>
    <w:multiLevelType w:val="hybridMultilevel"/>
    <w:tmpl w:val="9C226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55736"/>
    <w:multiLevelType w:val="hybridMultilevel"/>
    <w:tmpl w:val="D110046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7106F3C"/>
    <w:multiLevelType w:val="hybridMultilevel"/>
    <w:tmpl w:val="3EF0D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531E75"/>
    <w:multiLevelType w:val="hybridMultilevel"/>
    <w:tmpl w:val="386CE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7208642">
    <w:abstractNumId w:val="10"/>
  </w:num>
  <w:num w:numId="2" w16cid:durableId="82142202">
    <w:abstractNumId w:val="14"/>
  </w:num>
  <w:num w:numId="3" w16cid:durableId="2072805166">
    <w:abstractNumId w:val="13"/>
  </w:num>
  <w:num w:numId="4" w16cid:durableId="1970163741">
    <w:abstractNumId w:val="1"/>
  </w:num>
  <w:num w:numId="5" w16cid:durableId="1288927546">
    <w:abstractNumId w:val="7"/>
  </w:num>
  <w:num w:numId="6" w16cid:durableId="1164012344">
    <w:abstractNumId w:val="9"/>
  </w:num>
  <w:num w:numId="7" w16cid:durableId="119192076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9762227">
    <w:abstractNumId w:val="5"/>
  </w:num>
  <w:num w:numId="9" w16cid:durableId="1952786238">
    <w:abstractNumId w:val="16"/>
  </w:num>
  <w:num w:numId="10" w16cid:durableId="1432780371">
    <w:abstractNumId w:val="6"/>
  </w:num>
  <w:num w:numId="11" w16cid:durableId="375131088">
    <w:abstractNumId w:val="4"/>
  </w:num>
  <w:num w:numId="12" w16cid:durableId="1471747154">
    <w:abstractNumId w:val="10"/>
  </w:num>
  <w:num w:numId="13" w16cid:durableId="623510560">
    <w:abstractNumId w:val="3"/>
  </w:num>
  <w:num w:numId="14" w16cid:durableId="958608143">
    <w:abstractNumId w:val="15"/>
  </w:num>
  <w:num w:numId="15" w16cid:durableId="1133787331">
    <w:abstractNumId w:val="8"/>
  </w:num>
  <w:num w:numId="16" w16cid:durableId="1437560468">
    <w:abstractNumId w:val="18"/>
  </w:num>
  <w:num w:numId="17" w16cid:durableId="1944074806">
    <w:abstractNumId w:val="11"/>
  </w:num>
  <w:num w:numId="18" w16cid:durableId="2123843106">
    <w:abstractNumId w:val="0"/>
  </w:num>
  <w:num w:numId="19" w16cid:durableId="445079718">
    <w:abstractNumId w:val="17"/>
  </w:num>
  <w:num w:numId="20" w16cid:durableId="978076338">
    <w:abstractNumId w:val="2"/>
  </w:num>
  <w:num w:numId="21" w16cid:durableId="790827217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PK" w:vendorID="64" w:dllVersion="0" w:nlCheck="1" w:checkStyle="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ECC"/>
    <w:rsid w:val="00006342"/>
    <w:rsid w:val="000064B1"/>
    <w:rsid w:val="00006A86"/>
    <w:rsid w:val="00013809"/>
    <w:rsid w:val="000170B4"/>
    <w:rsid w:val="00021456"/>
    <w:rsid w:val="000348F7"/>
    <w:rsid w:val="0003559C"/>
    <w:rsid w:val="00040B5A"/>
    <w:rsid w:val="00050991"/>
    <w:rsid w:val="0005267F"/>
    <w:rsid w:val="000550D2"/>
    <w:rsid w:val="00055ECC"/>
    <w:rsid w:val="000577C7"/>
    <w:rsid w:val="00064817"/>
    <w:rsid w:val="0006555D"/>
    <w:rsid w:val="000731E9"/>
    <w:rsid w:val="00075DEB"/>
    <w:rsid w:val="00076836"/>
    <w:rsid w:val="000809AE"/>
    <w:rsid w:val="00086258"/>
    <w:rsid w:val="0009530C"/>
    <w:rsid w:val="000A3334"/>
    <w:rsid w:val="000A6DC3"/>
    <w:rsid w:val="000B5B25"/>
    <w:rsid w:val="000B631B"/>
    <w:rsid w:val="000C0F1C"/>
    <w:rsid w:val="000C19AA"/>
    <w:rsid w:val="000C5ACE"/>
    <w:rsid w:val="000D2A65"/>
    <w:rsid w:val="000D2B71"/>
    <w:rsid w:val="000E1EB5"/>
    <w:rsid w:val="000E6515"/>
    <w:rsid w:val="000E73B7"/>
    <w:rsid w:val="000E7CF1"/>
    <w:rsid w:val="000F32CB"/>
    <w:rsid w:val="000F6ED0"/>
    <w:rsid w:val="00104D15"/>
    <w:rsid w:val="0011355D"/>
    <w:rsid w:val="00115586"/>
    <w:rsid w:val="001169F0"/>
    <w:rsid w:val="00116E8C"/>
    <w:rsid w:val="0012385F"/>
    <w:rsid w:val="001271B1"/>
    <w:rsid w:val="00130165"/>
    <w:rsid w:val="00130248"/>
    <w:rsid w:val="0013309D"/>
    <w:rsid w:val="0013510E"/>
    <w:rsid w:val="00137557"/>
    <w:rsid w:val="00141199"/>
    <w:rsid w:val="0014215D"/>
    <w:rsid w:val="00142575"/>
    <w:rsid w:val="00142964"/>
    <w:rsid w:val="001512D4"/>
    <w:rsid w:val="00153CD5"/>
    <w:rsid w:val="00154ABA"/>
    <w:rsid w:val="001603CA"/>
    <w:rsid w:val="00170ECD"/>
    <w:rsid w:val="00176242"/>
    <w:rsid w:val="00182C34"/>
    <w:rsid w:val="001951F4"/>
    <w:rsid w:val="001A04CC"/>
    <w:rsid w:val="001A247E"/>
    <w:rsid w:val="001B0792"/>
    <w:rsid w:val="001B0AE0"/>
    <w:rsid w:val="001C3FE7"/>
    <w:rsid w:val="001C585C"/>
    <w:rsid w:val="001C748A"/>
    <w:rsid w:val="001C7822"/>
    <w:rsid w:val="001C7FCF"/>
    <w:rsid w:val="001D4E3A"/>
    <w:rsid w:val="001D5451"/>
    <w:rsid w:val="001E5CCE"/>
    <w:rsid w:val="001F4EA9"/>
    <w:rsid w:val="001F6A7B"/>
    <w:rsid w:val="00200088"/>
    <w:rsid w:val="00212310"/>
    <w:rsid w:val="00220328"/>
    <w:rsid w:val="00225333"/>
    <w:rsid w:val="002325CA"/>
    <w:rsid w:val="00232866"/>
    <w:rsid w:val="00233C0C"/>
    <w:rsid w:val="0023625C"/>
    <w:rsid w:val="00236BD4"/>
    <w:rsid w:val="002377D3"/>
    <w:rsid w:val="002417C2"/>
    <w:rsid w:val="00241E3E"/>
    <w:rsid w:val="002422C7"/>
    <w:rsid w:val="0026064A"/>
    <w:rsid w:val="002607AA"/>
    <w:rsid w:val="00263785"/>
    <w:rsid w:val="00270023"/>
    <w:rsid w:val="00271D1D"/>
    <w:rsid w:val="002737FF"/>
    <w:rsid w:val="00274766"/>
    <w:rsid w:val="00277750"/>
    <w:rsid w:val="00280D90"/>
    <w:rsid w:val="00283B42"/>
    <w:rsid w:val="00295843"/>
    <w:rsid w:val="00297F5A"/>
    <w:rsid w:val="002A4F2D"/>
    <w:rsid w:val="002A7B94"/>
    <w:rsid w:val="002B1B1F"/>
    <w:rsid w:val="002B2027"/>
    <w:rsid w:val="002C14EA"/>
    <w:rsid w:val="002E587F"/>
    <w:rsid w:val="002E5FB9"/>
    <w:rsid w:val="002F0D12"/>
    <w:rsid w:val="002F2BF8"/>
    <w:rsid w:val="002F74E1"/>
    <w:rsid w:val="003005EE"/>
    <w:rsid w:val="00300A50"/>
    <w:rsid w:val="003014F6"/>
    <w:rsid w:val="00306297"/>
    <w:rsid w:val="00306A4C"/>
    <w:rsid w:val="00312331"/>
    <w:rsid w:val="0031480F"/>
    <w:rsid w:val="0032132F"/>
    <w:rsid w:val="00321ADC"/>
    <w:rsid w:val="00332CAA"/>
    <w:rsid w:val="003372A8"/>
    <w:rsid w:val="0033739B"/>
    <w:rsid w:val="00352BEF"/>
    <w:rsid w:val="00365CD7"/>
    <w:rsid w:val="00374B2D"/>
    <w:rsid w:val="003814BD"/>
    <w:rsid w:val="00384B1C"/>
    <w:rsid w:val="003853B7"/>
    <w:rsid w:val="00385995"/>
    <w:rsid w:val="003859D0"/>
    <w:rsid w:val="00387C6E"/>
    <w:rsid w:val="00387DDA"/>
    <w:rsid w:val="00391039"/>
    <w:rsid w:val="00392DA7"/>
    <w:rsid w:val="003A111D"/>
    <w:rsid w:val="003A5B84"/>
    <w:rsid w:val="003A6D10"/>
    <w:rsid w:val="003B30EC"/>
    <w:rsid w:val="003B3B9D"/>
    <w:rsid w:val="003B401B"/>
    <w:rsid w:val="003C68FC"/>
    <w:rsid w:val="003C791F"/>
    <w:rsid w:val="003D4FA1"/>
    <w:rsid w:val="003D5B03"/>
    <w:rsid w:val="003D6B0E"/>
    <w:rsid w:val="003E46A6"/>
    <w:rsid w:val="003E7C16"/>
    <w:rsid w:val="003F5C34"/>
    <w:rsid w:val="003F6497"/>
    <w:rsid w:val="003F75B7"/>
    <w:rsid w:val="003F7636"/>
    <w:rsid w:val="00401E9E"/>
    <w:rsid w:val="004040E3"/>
    <w:rsid w:val="00406CE1"/>
    <w:rsid w:val="00410EAD"/>
    <w:rsid w:val="004177DC"/>
    <w:rsid w:val="00426365"/>
    <w:rsid w:val="004305B2"/>
    <w:rsid w:val="0044032E"/>
    <w:rsid w:val="004431A3"/>
    <w:rsid w:val="004455FC"/>
    <w:rsid w:val="00453B38"/>
    <w:rsid w:val="004629AB"/>
    <w:rsid w:val="004636E9"/>
    <w:rsid w:val="00473C71"/>
    <w:rsid w:val="00481A6A"/>
    <w:rsid w:val="004828B2"/>
    <w:rsid w:val="00492FC3"/>
    <w:rsid w:val="004A264B"/>
    <w:rsid w:val="004A4C5C"/>
    <w:rsid w:val="004A699F"/>
    <w:rsid w:val="004A6E56"/>
    <w:rsid w:val="004B255C"/>
    <w:rsid w:val="004C226A"/>
    <w:rsid w:val="004C4F10"/>
    <w:rsid w:val="004C56B0"/>
    <w:rsid w:val="004D34D3"/>
    <w:rsid w:val="004D68AC"/>
    <w:rsid w:val="004D7BA2"/>
    <w:rsid w:val="004E1B26"/>
    <w:rsid w:val="004E48D3"/>
    <w:rsid w:val="004E583C"/>
    <w:rsid w:val="004F0C60"/>
    <w:rsid w:val="004F56B0"/>
    <w:rsid w:val="00500966"/>
    <w:rsid w:val="00502A2F"/>
    <w:rsid w:val="00502E8E"/>
    <w:rsid w:val="00503B6F"/>
    <w:rsid w:val="005063EF"/>
    <w:rsid w:val="005070BC"/>
    <w:rsid w:val="0051349C"/>
    <w:rsid w:val="00515983"/>
    <w:rsid w:val="00517DCF"/>
    <w:rsid w:val="00546724"/>
    <w:rsid w:val="005531C5"/>
    <w:rsid w:val="00557C00"/>
    <w:rsid w:val="00560B14"/>
    <w:rsid w:val="00567117"/>
    <w:rsid w:val="00574852"/>
    <w:rsid w:val="0057557F"/>
    <w:rsid w:val="005755FB"/>
    <w:rsid w:val="0058044C"/>
    <w:rsid w:val="00583E87"/>
    <w:rsid w:val="00584970"/>
    <w:rsid w:val="00585930"/>
    <w:rsid w:val="00587B4A"/>
    <w:rsid w:val="005B040D"/>
    <w:rsid w:val="005D1E88"/>
    <w:rsid w:val="005D6C01"/>
    <w:rsid w:val="005D6EE2"/>
    <w:rsid w:val="005D7489"/>
    <w:rsid w:val="005E775B"/>
    <w:rsid w:val="005F22AA"/>
    <w:rsid w:val="006052A9"/>
    <w:rsid w:val="00607207"/>
    <w:rsid w:val="00607A45"/>
    <w:rsid w:val="006118BE"/>
    <w:rsid w:val="00614044"/>
    <w:rsid w:val="006261EE"/>
    <w:rsid w:val="0062683B"/>
    <w:rsid w:val="0062684D"/>
    <w:rsid w:val="0064183C"/>
    <w:rsid w:val="00644C47"/>
    <w:rsid w:val="00647E54"/>
    <w:rsid w:val="00652AB5"/>
    <w:rsid w:val="00655C53"/>
    <w:rsid w:val="00663820"/>
    <w:rsid w:val="00667660"/>
    <w:rsid w:val="006772D5"/>
    <w:rsid w:val="006805AD"/>
    <w:rsid w:val="006863A0"/>
    <w:rsid w:val="006908D0"/>
    <w:rsid w:val="00691B98"/>
    <w:rsid w:val="006934D6"/>
    <w:rsid w:val="006972BE"/>
    <w:rsid w:val="006A0999"/>
    <w:rsid w:val="006B3684"/>
    <w:rsid w:val="006C2F22"/>
    <w:rsid w:val="006C5FFD"/>
    <w:rsid w:val="006D58FD"/>
    <w:rsid w:val="006F6DE2"/>
    <w:rsid w:val="006F6F19"/>
    <w:rsid w:val="00703F22"/>
    <w:rsid w:val="007054BB"/>
    <w:rsid w:val="00720403"/>
    <w:rsid w:val="00724DC8"/>
    <w:rsid w:val="00726039"/>
    <w:rsid w:val="00726439"/>
    <w:rsid w:val="00732A9B"/>
    <w:rsid w:val="007350F8"/>
    <w:rsid w:val="00746A1F"/>
    <w:rsid w:val="0075132C"/>
    <w:rsid w:val="0075521D"/>
    <w:rsid w:val="00763C0B"/>
    <w:rsid w:val="00764028"/>
    <w:rsid w:val="00765C20"/>
    <w:rsid w:val="00767CF8"/>
    <w:rsid w:val="00770BA7"/>
    <w:rsid w:val="00774D45"/>
    <w:rsid w:val="007765AE"/>
    <w:rsid w:val="00786812"/>
    <w:rsid w:val="00787397"/>
    <w:rsid w:val="007914F6"/>
    <w:rsid w:val="00794198"/>
    <w:rsid w:val="007B1866"/>
    <w:rsid w:val="007B4408"/>
    <w:rsid w:val="007C2B9D"/>
    <w:rsid w:val="007D026A"/>
    <w:rsid w:val="007D7167"/>
    <w:rsid w:val="007E0B6A"/>
    <w:rsid w:val="007E1AB7"/>
    <w:rsid w:val="007F062B"/>
    <w:rsid w:val="007F13A2"/>
    <w:rsid w:val="007F31D2"/>
    <w:rsid w:val="00801DE7"/>
    <w:rsid w:val="0081428C"/>
    <w:rsid w:val="00814484"/>
    <w:rsid w:val="00815914"/>
    <w:rsid w:val="00817A21"/>
    <w:rsid w:val="00822149"/>
    <w:rsid w:val="00823996"/>
    <w:rsid w:val="00840056"/>
    <w:rsid w:val="00842334"/>
    <w:rsid w:val="00843FC3"/>
    <w:rsid w:val="00851402"/>
    <w:rsid w:val="00853A88"/>
    <w:rsid w:val="00854490"/>
    <w:rsid w:val="00857880"/>
    <w:rsid w:val="00862D37"/>
    <w:rsid w:val="00877FE1"/>
    <w:rsid w:val="00880F58"/>
    <w:rsid w:val="00883B53"/>
    <w:rsid w:val="0088478B"/>
    <w:rsid w:val="00884AFB"/>
    <w:rsid w:val="00893709"/>
    <w:rsid w:val="008937D5"/>
    <w:rsid w:val="008A0BA9"/>
    <w:rsid w:val="008B0CC1"/>
    <w:rsid w:val="008B2C26"/>
    <w:rsid w:val="008B5DF8"/>
    <w:rsid w:val="008C1B12"/>
    <w:rsid w:val="008C3215"/>
    <w:rsid w:val="008D320F"/>
    <w:rsid w:val="008D6EB7"/>
    <w:rsid w:val="008E61DA"/>
    <w:rsid w:val="008E62E1"/>
    <w:rsid w:val="008E7254"/>
    <w:rsid w:val="008E75A9"/>
    <w:rsid w:val="008F0DC2"/>
    <w:rsid w:val="008F4B8C"/>
    <w:rsid w:val="0090007A"/>
    <w:rsid w:val="009009E9"/>
    <w:rsid w:val="009061B1"/>
    <w:rsid w:val="0091429D"/>
    <w:rsid w:val="00920D01"/>
    <w:rsid w:val="00920D4C"/>
    <w:rsid w:val="0092296C"/>
    <w:rsid w:val="00922B86"/>
    <w:rsid w:val="009247A4"/>
    <w:rsid w:val="00924D6E"/>
    <w:rsid w:val="0093189F"/>
    <w:rsid w:val="00937A44"/>
    <w:rsid w:val="00960A18"/>
    <w:rsid w:val="009634B8"/>
    <w:rsid w:val="00967451"/>
    <w:rsid w:val="00970B30"/>
    <w:rsid w:val="00970B74"/>
    <w:rsid w:val="00970C2C"/>
    <w:rsid w:val="00971E85"/>
    <w:rsid w:val="0097231B"/>
    <w:rsid w:val="0097238B"/>
    <w:rsid w:val="009767F8"/>
    <w:rsid w:val="009930E3"/>
    <w:rsid w:val="009975BA"/>
    <w:rsid w:val="00997887"/>
    <w:rsid w:val="009A2658"/>
    <w:rsid w:val="009A317B"/>
    <w:rsid w:val="009A452A"/>
    <w:rsid w:val="009A57EE"/>
    <w:rsid w:val="009B2FDB"/>
    <w:rsid w:val="009B4D02"/>
    <w:rsid w:val="009B5560"/>
    <w:rsid w:val="009B7E79"/>
    <w:rsid w:val="009C6FD6"/>
    <w:rsid w:val="009C70AA"/>
    <w:rsid w:val="009D4885"/>
    <w:rsid w:val="009D5BB2"/>
    <w:rsid w:val="009D7722"/>
    <w:rsid w:val="009E1505"/>
    <w:rsid w:val="009E256F"/>
    <w:rsid w:val="009E3ECD"/>
    <w:rsid w:val="009F2389"/>
    <w:rsid w:val="00A06242"/>
    <w:rsid w:val="00A070A2"/>
    <w:rsid w:val="00A14B67"/>
    <w:rsid w:val="00A16759"/>
    <w:rsid w:val="00A17EF9"/>
    <w:rsid w:val="00A21EEA"/>
    <w:rsid w:val="00A24FD5"/>
    <w:rsid w:val="00A261EF"/>
    <w:rsid w:val="00A303EE"/>
    <w:rsid w:val="00A33E4A"/>
    <w:rsid w:val="00A34D81"/>
    <w:rsid w:val="00A36E64"/>
    <w:rsid w:val="00A40669"/>
    <w:rsid w:val="00A40FAC"/>
    <w:rsid w:val="00A45C0D"/>
    <w:rsid w:val="00A50B0D"/>
    <w:rsid w:val="00A52A54"/>
    <w:rsid w:val="00A54898"/>
    <w:rsid w:val="00A6251B"/>
    <w:rsid w:val="00A6562D"/>
    <w:rsid w:val="00A67218"/>
    <w:rsid w:val="00A703B0"/>
    <w:rsid w:val="00A87CD3"/>
    <w:rsid w:val="00A9565D"/>
    <w:rsid w:val="00A96630"/>
    <w:rsid w:val="00AB0CEF"/>
    <w:rsid w:val="00AB1ABD"/>
    <w:rsid w:val="00AC4DDC"/>
    <w:rsid w:val="00AC532A"/>
    <w:rsid w:val="00AE2635"/>
    <w:rsid w:val="00AE4F72"/>
    <w:rsid w:val="00AE5C54"/>
    <w:rsid w:val="00AE7F3E"/>
    <w:rsid w:val="00AF0106"/>
    <w:rsid w:val="00AF3247"/>
    <w:rsid w:val="00B01FA5"/>
    <w:rsid w:val="00B0398D"/>
    <w:rsid w:val="00B04882"/>
    <w:rsid w:val="00B164CD"/>
    <w:rsid w:val="00B23C0B"/>
    <w:rsid w:val="00B261B6"/>
    <w:rsid w:val="00B27C43"/>
    <w:rsid w:val="00B41990"/>
    <w:rsid w:val="00B42D12"/>
    <w:rsid w:val="00B521DB"/>
    <w:rsid w:val="00B56EFF"/>
    <w:rsid w:val="00B6451F"/>
    <w:rsid w:val="00B65B2B"/>
    <w:rsid w:val="00B66507"/>
    <w:rsid w:val="00B72C8A"/>
    <w:rsid w:val="00B73278"/>
    <w:rsid w:val="00B76F2A"/>
    <w:rsid w:val="00B81AB4"/>
    <w:rsid w:val="00B833F6"/>
    <w:rsid w:val="00B834D2"/>
    <w:rsid w:val="00B914B6"/>
    <w:rsid w:val="00B918DB"/>
    <w:rsid w:val="00BA162C"/>
    <w:rsid w:val="00BA2017"/>
    <w:rsid w:val="00BA42DE"/>
    <w:rsid w:val="00BB0319"/>
    <w:rsid w:val="00BC31DA"/>
    <w:rsid w:val="00BC53BE"/>
    <w:rsid w:val="00BD12D7"/>
    <w:rsid w:val="00BD27A4"/>
    <w:rsid w:val="00BD79C2"/>
    <w:rsid w:val="00BE2215"/>
    <w:rsid w:val="00BE344C"/>
    <w:rsid w:val="00BE3BEE"/>
    <w:rsid w:val="00BF1E8B"/>
    <w:rsid w:val="00BF3D3D"/>
    <w:rsid w:val="00BF5D61"/>
    <w:rsid w:val="00C00AAB"/>
    <w:rsid w:val="00C035C4"/>
    <w:rsid w:val="00C041A1"/>
    <w:rsid w:val="00C06D93"/>
    <w:rsid w:val="00C12A74"/>
    <w:rsid w:val="00C13D28"/>
    <w:rsid w:val="00C26424"/>
    <w:rsid w:val="00C30FEB"/>
    <w:rsid w:val="00C32543"/>
    <w:rsid w:val="00C325A7"/>
    <w:rsid w:val="00C4445A"/>
    <w:rsid w:val="00C44553"/>
    <w:rsid w:val="00C5235C"/>
    <w:rsid w:val="00C52D98"/>
    <w:rsid w:val="00C542C1"/>
    <w:rsid w:val="00C5548B"/>
    <w:rsid w:val="00C61F29"/>
    <w:rsid w:val="00C638FD"/>
    <w:rsid w:val="00C648AE"/>
    <w:rsid w:val="00C70F3B"/>
    <w:rsid w:val="00C81955"/>
    <w:rsid w:val="00C90D9B"/>
    <w:rsid w:val="00C948E6"/>
    <w:rsid w:val="00CA338D"/>
    <w:rsid w:val="00CB6264"/>
    <w:rsid w:val="00CC029F"/>
    <w:rsid w:val="00CC08C7"/>
    <w:rsid w:val="00CC0F50"/>
    <w:rsid w:val="00CC11DC"/>
    <w:rsid w:val="00CC1765"/>
    <w:rsid w:val="00CD2564"/>
    <w:rsid w:val="00CD3363"/>
    <w:rsid w:val="00CD7927"/>
    <w:rsid w:val="00CE0CD3"/>
    <w:rsid w:val="00CE516F"/>
    <w:rsid w:val="00CE6249"/>
    <w:rsid w:val="00CF58BF"/>
    <w:rsid w:val="00D00575"/>
    <w:rsid w:val="00D037FA"/>
    <w:rsid w:val="00D04693"/>
    <w:rsid w:val="00D05C3F"/>
    <w:rsid w:val="00D0680C"/>
    <w:rsid w:val="00D13194"/>
    <w:rsid w:val="00D16957"/>
    <w:rsid w:val="00D17FB8"/>
    <w:rsid w:val="00D27F06"/>
    <w:rsid w:val="00D315EF"/>
    <w:rsid w:val="00D32076"/>
    <w:rsid w:val="00D32718"/>
    <w:rsid w:val="00D451B0"/>
    <w:rsid w:val="00D5254B"/>
    <w:rsid w:val="00D569C4"/>
    <w:rsid w:val="00D57ED1"/>
    <w:rsid w:val="00D6248B"/>
    <w:rsid w:val="00D62A64"/>
    <w:rsid w:val="00D64E5D"/>
    <w:rsid w:val="00D6605C"/>
    <w:rsid w:val="00D66308"/>
    <w:rsid w:val="00D75A0A"/>
    <w:rsid w:val="00D773FF"/>
    <w:rsid w:val="00D778DB"/>
    <w:rsid w:val="00D8136E"/>
    <w:rsid w:val="00D84956"/>
    <w:rsid w:val="00D922F5"/>
    <w:rsid w:val="00D928C6"/>
    <w:rsid w:val="00D97369"/>
    <w:rsid w:val="00DA05A6"/>
    <w:rsid w:val="00DA1B85"/>
    <w:rsid w:val="00DA5594"/>
    <w:rsid w:val="00DA69CE"/>
    <w:rsid w:val="00DA7A72"/>
    <w:rsid w:val="00DB35B1"/>
    <w:rsid w:val="00DB49B7"/>
    <w:rsid w:val="00DB6CDA"/>
    <w:rsid w:val="00DC5187"/>
    <w:rsid w:val="00DC5A11"/>
    <w:rsid w:val="00DD096B"/>
    <w:rsid w:val="00DD4236"/>
    <w:rsid w:val="00DD5C20"/>
    <w:rsid w:val="00DD6A64"/>
    <w:rsid w:val="00DE1ABE"/>
    <w:rsid w:val="00DF3B3F"/>
    <w:rsid w:val="00DF7D37"/>
    <w:rsid w:val="00DF7FB7"/>
    <w:rsid w:val="00E04C8E"/>
    <w:rsid w:val="00E05408"/>
    <w:rsid w:val="00E07938"/>
    <w:rsid w:val="00E13C4B"/>
    <w:rsid w:val="00E17B25"/>
    <w:rsid w:val="00E22700"/>
    <w:rsid w:val="00E2314B"/>
    <w:rsid w:val="00E259FC"/>
    <w:rsid w:val="00E31BE4"/>
    <w:rsid w:val="00E36B21"/>
    <w:rsid w:val="00E441C0"/>
    <w:rsid w:val="00E44F1E"/>
    <w:rsid w:val="00E50F2C"/>
    <w:rsid w:val="00E73170"/>
    <w:rsid w:val="00E73541"/>
    <w:rsid w:val="00E7664D"/>
    <w:rsid w:val="00E8199D"/>
    <w:rsid w:val="00E84ACD"/>
    <w:rsid w:val="00E8507A"/>
    <w:rsid w:val="00E90548"/>
    <w:rsid w:val="00E92F60"/>
    <w:rsid w:val="00E9468F"/>
    <w:rsid w:val="00EA0347"/>
    <w:rsid w:val="00EA3B6B"/>
    <w:rsid w:val="00EA4F3F"/>
    <w:rsid w:val="00EB4A5F"/>
    <w:rsid w:val="00EB5F81"/>
    <w:rsid w:val="00EB7EFA"/>
    <w:rsid w:val="00EC2AFA"/>
    <w:rsid w:val="00EC6D7A"/>
    <w:rsid w:val="00ED2ED1"/>
    <w:rsid w:val="00EE3EBA"/>
    <w:rsid w:val="00EF0BE1"/>
    <w:rsid w:val="00EF7794"/>
    <w:rsid w:val="00F03778"/>
    <w:rsid w:val="00F17068"/>
    <w:rsid w:val="00F25ECE"/>
    <w:rsid w:val="00F2688B"/>
    <w:rsid w:val="00F27F67"/>
    <w:rsid w:val="00F3176D"/>
    <w:rsid w:val="00F35B26"/>
    <w:rsid w:val="00F417FA"/>
    <w:rsid w:val="00F56BEF"/>
    <w:rsid w:val="00F56FAB"/>
    <w:rsid w:val="00F711B3"/>
    <w:rsid w:val="00F73E19"/>
    <w:rsid w:val="00F80820"/>
    <w:rsid w:val="00F826BA"/>
    <w:rsid w:val="00F84BC0"/>
    <w:rsid w:val="00F84FA6"/>
    <w:rsid w:val="00F91987"/>
    <w:rsid w:val="00F93624"/>
    <w:rsid w:val="00F93C91"/>
    <w:rsid w:val="00FA4AD4"/>
    <w:rsid w:val="00FA7164"/>
    <w:rsid w:val="00FB3FFE"/>
    <w:rsid w:val="00FC0C4A"/>
    <w:rsid w:val="00FC0CC5"/>
    <w:rsid w:val="00FC220F"/>
    <w:rsid w:val="00FC4684"/>
    <w:rsid w:val="00FC5C7E"/>
    <w:rsid w:val="00FC5F89"/>
    <w:rsid w:val="00FD2309"/>
    <w:rsid w:val="00FF08EB"/>
    <w:rsid w:val="00FF5BF6"/>
    <w:rsid w:val="00FF6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04022A"/>
  <w15:docId w15:val="{F5F970DE-F936-4DFE-8C1B-E0C7D6148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32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8D32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32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320F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4F0C60"/>
  </w:style>
  <w:style w:type="character" w:styleId="HTMLTypewriter">
    <w:name w:val="HTML Typewriter"/>
    <w:basedOn w:val="DefaultParagraphFont"/>
    <w:uiPriority w:val="99"/>
    <w:semiHidden/>
    <w:unhideWhenUsed/>
    <w:rsid w:val="001C3FE7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385995"/>
    <w:pPr>
      <w:spacing w:after="0" w:line="240" w:lineRule="auto"/>
    </w:pPr>
  </w:style>
  <w:style w:type="table" w:customStyle="1" w:styleId="LightList1">
    <w:name w:val="Light List1"/>
    <w:basedOn w:val="TableNormal"/>
    <w:uiPriority w:val="61"/>
    <w:rsid w:val="001C78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Emphasis">
    <w:name w:val="Emphasis"/>
    <w:basedOn w:val="DefaultParagraphFont"/>
    <w:uiPriority w:val="20"/>
    <w:qFormat/>
    <w:rsid w:val="00E259F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259FC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312331"/>
    <w:rPr>
      <w:b/>
      <w:bCs/>
    </w:rPr>
  </w:style>
  <w:style w:type="paragraph" w:customStyle="1" w:styleId="Default">
    <w:name w:val="Default"/>
    <w:rsid w:val="00453B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LightShading">
    <w:name w:val="Light Shading"/>
    <w:basedOn w:val="TableNormal"/>
    <w:uiPriority w:val="60"/>
    <w:rsid w:val="00453B3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53B3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F6A7B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F56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PK" w:eastAsia="en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8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9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58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3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0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61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74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8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31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0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html/default.asp" TargetMode="Externa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bc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yesha.asif@seecs.edu.pk" TargetMode="External"/><Relationship Id="rId10" Type="http://schemas.openxmlformats.org/officeDocument/2006/relationships/hyperlink" Target="https://www.lehigh.edu/~inwww/seminar/intermediate/tables/table-nest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3schools.com/html/html_tables.asp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F9B9E-16D8-4BBD-A204-7264C49DD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1</Pages>
  <Words>2304</Words>
  <Characters>1313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1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urram</dc:creator>
  <cp:keywords>Introduction to Rational Rose and Use Cases</cp:keywords>
  <cp:lastModifiedBy>Khawaja Tanzeel</cp:lastModifiedBy>
  <cp:revision>98</cp:revision>
  <cp:lastPrinted>2011-09-20T04:27:00Z</cp:lastPrinted>
  <dcterms:created xsi:type="dcterms:W3CDTF">2016-09-20T04:05:00Z</dcterms:created>
  <dcterms:modified xsi:type="dcterms:W3CDTF">2022-09-29T22:41:00Z</dcterms:modified>
  <cp:category>Manuals</cp:category>
</cp:coreProperties>
</file>